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93171" w14:textId="71025C71" w:rsidR="004D4B7E" w:rsidRPr="000C661F" w:rsidRDefault="008D1479" w:rsidP="004D4B7E">
      <w:pPr>
        <w:spacing w:before="60" w:after="6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Questionário da Cadeia de Suprimentos de </w:t>
      </w:r>
      <w:r w:rsidR="00BA15EE">
        <w:rPr>
          <w:rFonts w:ascii="Arial" w:hAnsi="Arial" w:cs="Arial"/>
          <w:b/>
          <w:sz w:val="28"/>
        </w:rPr>
        <w:t>Materiais</w:t>
      </w:r>
    </w:p>
    <w:p w14:paraId="0E4A78D2" w14:textId="77777777" w:rsidR="00C43F75" w:rsidRPr="004D4B7E" w:rsidRDefault="00C43F75" w:rsidP="00C43F75">
      <w:pPr>
        <w:spacing w:before="60" w:after="60"/>
        <w:jc w:val="center"/>
        <w:rPr>
          <w:rFonts w:ascii="Arial" w:hAnsi="Arial" w:cs="Arial"/>
          <w:b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811"/>
      </w:tblGrid>
      <w:tr w:rsidR="004D4B7E" w:rsidRPr="00B55F82" w14:paraId="1DFEBA62" w14:textId="77777777" w:rsidTr="00C43F75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9CFAD" w14:textId="77777777" w:rsidR="004D4B7E" w:rsidRPr="000C661F" w:rsidRDefault="004D4B7E" w:rsidP="004D4B7E">
            <w:pPr>
              <w:spacing w:before="80" w:after="240"/>
              <w:rPr>
                <w:rFonts w:ascii="Arial" w:hAnsi="Arial" w:cs="Arial"/>
                <w:b/>
                <w:sz w:val="22"/>
              </w:rPr>
            </w:pPr>
            <w:r w:rsidRPr="000C661F">
              <w:rPr>
                <w:rFonts w:ascii="Arial" w:hAnsi="Arial" w:cs="Arial"/>
                <w:b/>
                <w:sz w:val="22"/>
              </w:rPr>
              <w:t>Nome Comercial do Material</w:t>
            </w:r>
          </w:p>
        </w:tc>
        <w:sdt>
          <w:sdtPr>
            <w:rPr>
              <w:rFonts w:ascii="Arial" w:hAnsi="Arial" w:cs="Arial"/>
              <w:b/>
              <w:noProof/>
              <w:color w:val="0070C0"/>
              <w:sz w:val="22"/>
              <w:szCs w:val="22"/>
            </w:rPr>
            <w:id w:val="421378511"/>
            <w:placeholder>
              <w:docPart w:val="1044F1018B4843A880E20FD494BA011C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5711350" w14:textId="77777777" w:rsidR="004D4B7E" w:rsidRPr="00C43F75" w:rsidRDefault="004D4B7E" w:rsidP="004D4B7E">
                <w:pPr>
                  <w:spacing w:before="80" w:after="80"/>
                  <w:rPr>
                    <w:lang w:val="en-US"/>
                  </w:rPr>
                </w:pPr>
                <w:r w:rsidRPr="00C43F75">
                  <w:rPr>
                    <w:rStyle w:val="TextodoEspaoReservado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Click here to enter text.</w:t>
                </w:r>
              </w:p>
            </w:tc>
          </w:sdtContent>
        </w:sdt>
      </w:tr>
      <w:tr w:rsidR="004D4B7E" w:rsidRPr="00B55F82" w14:paraId="2EE5AF95" w14:textId="77777777" w:rsidTr="00C43F75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0FEAB" w14:textId="77777777" w:rsidR="004D4B7E" w:rsidRPr="000C661F" w:rsidRDefault="004D4B7E" w:rsidP="004D4B7E">
            <w:pPr>
              <w:spacing w:before="80" w:after="240"/>
              <w:rPr>
                <w:rFonts w:ascii="Arial" w:hAnsi="Arial" w:cs="Arial"/>
                <w:b/>
                <w:sz w:val="22"/>
              </w:rPr>
            </w:pPr>
            <w:r w:rsidRPr="000C661F">
              <w:rPr>
                <w:rFonts w:ascii="Arial" w:hAnsi="Arial" w:cs="Arial"/>
                <w:b/>
                <w:sz w:val="22"/>
              </w:rPr>
              <w:t>Nome Genérico do Material</w:t>
            </w:r>
          </w:p>
        </w:tc>
        <w:sdt>
          <w:sdtPr>
            <w:rPr>
              <w:rFonts w:ascii="Arial" w:hAnsi="Arial" w:cs="Arial"/>
              <w:b/>
              <w:noProof/>
              <w:color w:val="0070C0"/>
              <w:sz w:val="22"/>
              <w:szCs w:val="22"/>
            </w:rPr>
            <w:id w:val="-783114589"/>
            <w:placeholder>
              <w:docPart w:val="1EAF35D201054EBF80BE2698264BD08A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noProof/>
                  <w:color w:val="0070C0"/>
                  <w:sz w:val="22"/>
                  <w:szCs w:val="22"/>
                </w:rPr>
                <w:id w:val="-1622212332"/>
                <w:placeholder>
                  <w:docPart w:val="0076344C7DA04F9FA71F6815F99738D2"/>
                </w:placeholder>
                <w:showingPlcHdr/>
              </w:sdtPr>
              <w:sdtEndPr/>
              <w:sdtContent>
                <w:tc>
                  <w:tcPr>
                    <w:tcW w:w="5811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</w:tcPr>
                  <w:p w14:paraId="6876C162" w14:textId="77777777" w:rsidR="004D4B7E" w:rsidRPr="00C43F75" w:rsidRDefault="004D4B7E" w:rsidP="004D4B7E">
                    <w:pPr>
                      <w:spacing w:before="80" w:after="80"/>
                      <w:rPr>
                        <w:rFonts w:ascii="Arial" w:hAnsi="Arial" w:cs="Arial"/>
                        <w:b/>
                        <w:noProof/>
                        <w:color w:val="0070C0"/>
                        <w:sz w:val="22"/>
                        <w:szCs w:val="22"/>
                        <w:lang w:val="en-US"/>
                      </w:rPr>
                    </w:pPr>
                    <w:r w:rsidRPr="00C43F75">
                      <w:rPr>
                        <w:rStyle w:val="TextodoEspaoReservado"/>
                        <w:rFonts w:ascii="Arial" w:hAnsi="Arial" w:cs="Arial"/>
                        <w:color w:val="0070C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4D4B7E" w:rsidRPr="00B55F82" w14:paraId="3832FC8C" w14:textId="77777777" w:rsidTr="00C43F75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DBEF2" w14:textId="77777777" w:rsidR="004D4B7E" w:rsidRPr="000C661F" w:rsidRDefault="004D4B7E" w:rsidP="004D4B7E">
            <w:pPr>
              <w:spacing w:before="80" w:after="240"/>
              <w:rPr>
                <w:rFonts w:ascii="Arial" w:hAnsi="Arial" w:cs="Arial"/>
                <w:b/>
                <w:sz w:val="22"/>
              </w:rPr>
            </w:pPr>
            <w:r w:rsidRPr="000C661F">
              <w:rPr>
                <w:rFonts w:ascii="Arial" w:hAnsi="Arial" w:cs="Arial"/>
                <w:b/>
                <w:sz w:val="22"/>
              </w:rPr>
              <w:t>Fabricante</w:t>
            </w:r>
          </w:p>
        </w:tc>
        <w:sdt>
          <w:sdtPr>
            <w:rPr>
              <w:rFonts w:ascii="Arial" w:hAnsi="Arial" w:cs="Arial"/>
              <w:b/>
              <w:noProof/>
              <w:color w:val="0070C0"/>
              <w:sz w:val="22"/>
              <w:szCs w:val="22"/>
            </w:rPr>
            <w:id w:val="-969749921"/>
            <w:placeholder>
              <w:docPart w:val="AA9696BB2A9D41F5BE8E45FF06827679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noProof/>
                  <w:color w:val="0070C0"/>
                  <w:sz w:val="22"/>
                  <w:szCs w:val="22"/>
                </w:rPr>
                <w:id w:val="-1616901144"/>
                <w:placeholder>
                  <w:docPart w:val="B168D861E15F46589557D64FAA7680EF"/>
                </w:placeholder>
                <w:showingPlcHdr/>
              </w:sdtPr>
              <w:sdtEndPr/>
              <w:sdtContent>
                <w:tc>
                  <w:tcPr>
                    <w:tcW w:w="5811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</w:tcPr>
                  <w:p w14:paraId="24E31F42" w14:textId="77777777" w:rsidR="004D4B7E" w:rsidRPr="00C43F75" w:rsidRDefault="004D4B7E" w:rsidP="004D4B7E">
                    <w:pPr>
                      <w:spacing w:before="80" w:after="80"/>
                      <w:rPr>
                        <w:rFonts w:ascii="Arial" w:hAnsi="Arial" w:cs="Arial"/>
                        <w:b/>
                        <w:noProof/>
                        <w:color w:val="0070C0"/>
                        <w:sz w:val="22"/>
                        <w:szCs w:val="22"/>
                        <w:lang w:val="en-US"/>
                      </w:rPr>
                    </w:pPr>
                    <w:r w:rsidRPr="00C43F75">
                      <w:rPr>
                        <w:rStyle w:val="TextodoEspaoReservado"/>
                        <w:rFonts w:ascii="Arial" w:hAnsi="Arial" w:cs="Arial"/>
                        <w:color w:val="0070C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4D4B7E" w:rsidRPr="00B55F82" w14:paraId="0414AC21" w14:textId="77777777" w:rsidTr="00C43F75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4AF9" w14:textId="0EA6F652" w:rsidR="004D4B7E" w:rsidRPr="000C661F" w:rsidRDefault="00E81796" w:rsidP="00E81796">
            <w:pPr>
              <w:spacing w:before="80" w:after="24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ndereço da unidade de</w:t>
            </w:r>
            <w:r w:rsidR="004D4B7E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f</w:t>
            </w:r>
            <w:r w:rsidR="004D4B7E">
              <w:rPr>
                <w:rFonts w:ascii="Arial" w:hAnsi="Arial" w:cs="Arial"/>
                <w:b/>
                <w:sz w:val="22"/>
              </w:rPr>
              <w:t>abricação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EA34" w14:textId="77777777" w:rsidR="004D4B7E" w:rsidRPr="00C43F75" w:rsidRDefault="00B55F82" w:rsidP="004D4B7E">
            <w:pPr>
              <w:spacing w:before="80" w:after="80"/>
              <w:rPr>
                <w:rFonts w:ascii="Arial" w:hAnsi="Arial" w:cs="Arial"/>
                <w:b/>
                <w:noProof/>
                <w:color w:val="0070C0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/>
                  <w:noProof/>
                  <w:color w:val="0070C0"/>
                  <w:sz w:val="22"/>
                  <w:szCs w:val="22"/>
                </w:rPr>
                <w:id w:val="-1656599600"/>
                <w:placeholder>
                  <w:docPart w:val="4C6BA5D17B5E4CFF9DDCDC1A3D6DCA29"/>
                </w:placeholder>
                <w:showingPlcHdr/>
              </w:sdtPr>
              <w:sdtEndPr/>
              <w:sdtContent>
                <w:r w:rsidR="004D4B7E" w:rsidRPr="00C43F75">
                  <w:rPr>
                    <w:rStyle w:val="TextodoEspaoReservado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Click here to enter text.</w:t>
                </w:r>
              </w:sdtContent>
            </w:sdt>
          </w:p>
        </w:tc>
      </w:tr>
      <w:tr w:rsidR="00D55892" w:rsidRPr="00B55F82" w14:paraId="59764CD3" w14:textId="77777777" w:rsidTr="00C43F75">
        <w:trPr>
          <w:cantSplit/>
          <w:trHeight w:val="238"/>
        </w:trPr>
        <w:tc>
          <w:tcPr>
            <w:tcW w:w="9072" w:type="dxa"/>
            <w:gridSpan w:val="2"/>
            <w:tcBorders>
              <w:left w:val="nil"/>
              <w:bottom w:val="nil"/>
              <w:right w:val="nil"/>
            </w:tcBorders>
          </w:tcPr>
          <w:p w14:paraId="281C1C4C" w14:textId="77777777" w:rsidR="00D55892" w:rsidRPr="00D55892" w:rsidRDefault="00D55892" w:rsidP="00C01A02">
            <w:pPr>
              <w:spacing w:before="80" w:after="80"/>
              <w:rPr>
                <w:rFonts w:ascii="Arial" w:hAnsi="Arial"/>
                <w:sz w:val="22"/>
                <w:lang w:val="en-US"/>
              </w:rPr>
            </w:pPr>
          </w:p>
        </w:tc>
      </w:tr>
      <w:tr w:rsidR="00D55892" w:rsidRPr="004D4B7E" w14:paraId="7BFE3248" w14:textId="77777777" w:rsidTr="00C43F75">
        <w:trPr>
          <w:cantSplit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23CEF" w14:textId="4BF470C2" w:rsidR="004D4B7E" w:rsidRPr="00C01A02" w:rsidRDefault="00C01A02" w:rsidP="004D4B7E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01A02">
              <w:rPr>
                <w:rFonts w:ascii="Arial" w:hAnsi="Arial" w:cs="Arial"/>
                <w:b/>
                <w:sz w:val="22"/>
                <w:szCs w:val="22"/>
              </w:rPr>
              <w:t xml:space="preserve">A RDC Nº </w:t>
            </w:r>
            <w:r w:rsidR="00B55F82">
              <w:rPr>
                <w:rFonts w:ascii="Arial" w:hAnsi="Arial" w:cs="Arial"/>
                <w:b/>
                <w:sz w:val="22"/>
                <w:szCs w:val="22"/>
              </w:rPr>
              <w:t>658</w:t>
            </w:r>
            <w:r w:rsidRPr="00C01A02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r w:rsidR="00B55F82"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Pr="00C01A02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r w:rsidR="00B55F82">
              <w:rPr>
                <w:rFonts w:ascii="Arial" w:hAnsi="Arial" w:cs="Arial"/>
                <w:b/>
                <w:sz w:val="22"/>
                <w:szCs w:val="22"/>
              </w:rPr>
              <w:t>março</w:t>
            </w:r>
            <w:r w:rsidRPr="00C01A02">
              <w:rPr>
                <w:rFonts w:ascii="Arial" w:hAnsi="Arial" w:cs="Arial"/>
                <w:b/>
                <w:sz w:val="22"/>
                <w:szCs w:val="22"/>
              </w:rPr>
              <w:t xml:space="preserve"> de 20</w:t>
            </w:r>
            <w:r w:rsidR="00B55F82">
              <w:rPr>
                <w:rFonts w:ascii="Arial" w:hAnsi="Arial" w:cs="Arial"/>
                <w:b/>
                <w:sz w:val="22"/>
                <w:szCs w:val="22"/>
              </w:rPr>
              <w:t>22</w:t>
            </w:r>
            <w:r w:rsidRPr="00C01A02">
              <w:rPr>
                <w:rFonts w:ascii="Arial" w:hAnsi="Arial" w:cs="Arial"/>
                <w:b/>
                <w:sz w:val="22"/>
                <w:szCs w:val="22"/>
              </w:rPr>
              <w:t xml:space="preserve">, a qual dispõe </w:t>
            </w:r>
            <w:r w:rsidRPr="00C01A02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sobre as Diretrizes Gerais de Boas Práticas de Fabricação de Medicamentos, traz que o fabricante de medicamentos deve possuir informações necessárias </w:t>
            </w:r>
            <w:r w:rsidR="00A74714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acerca</w:t>
            </w:r>
            <w:r w:rsidRPr="00C01A02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 da rastreabilidade da cadeia de suprimentos de seus materiais.</w:t>
            </w:r>
            <w: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 Assim, faz-se necessário o levantamento das informações abaixo descritas para fins de qualificação de fornecedores.</w:t>
            </w:r>
          </w:p>
          <w:p w14:paraId="79C87563" w14:textId="6E2CA835" w:rsidR="004D4B7E" w:rsidRDefault="004D4B7E" w:rsidP="004D4B7E">
            <w:pPr>
              <w:spacing w:before="80" w:after="80"/>
              <w:jc w:val="both"/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4"/>
              </w:rPr>
              <w:t xml:space="preserve">Este questionário deve ser respondido </w:t>
            </w:r>
            <w:r w:rsidR="00A179A9">
              <w:rPr>
                <w:rFonts w:ascii="Arial" w:hAnsi="Arial" w:cs="Arial"/>
                <w:b/>
                <w:color w:val="000000"/>
                <w:sz w:val="22"/>
                <w:szCs w:val="24"/>
              </w:rPr>
              <w:t>pelo responsável técnico</w:t>
            </w:r>
            <w:r w:rsidR="00A74714">
              <w:rPr>
                <w:rFonts w:ascii="Arial" w:hAnsi="Arial" w:cs="Arial"/>
                <w:b/>
                <w:color w:val="000000"/>
                <w:sz w:val="22"/>
                <w:szCs w:val="24"/>
              </w:rPr>
              <w:t xml:space="preserve">, ou seu representante, na empresa distribuidora </w:t>
            </w:r>
            <w:r w:rsidR="00C01A02">
              <w:rPr>
                <w:rFonts w:ascii="Arial" w:hAnsi="Arial" w:cs="Arial"/>
                <w:b/>
                <w:color w:val="000000"/>
                <w:sz w:val="22"/>
                <w:szCs w:val="24"/>
              </w:rPr>
              <w:t>ou do fabricante do material</w:t>
            </w:r>
            <w:r>
              <w:rPr>
                <w:rFonts w:ascii="Arial" w:hAnsi="Arial" w:cs="Arial"/>
                <w:b/>
                <w:color w:val="000000"/>
                <w:sz w:val="22"/>
                <w:szCs w:val="24"/>
              </w:rPr>
              <w:t>.</w:t>
            </w:r>
          </w:p>
          <w:p w14:paraId="1A4C4BA1" w14:textId="3D12D955" w:rsidR="00D55892" w:rsidRPr="004D4B7E" w:rsidRDefault="004D4B7E" w:rsidP="00C01A02">
            <w:pPr>
              <w:spacing w:before="80" w:after="80"/>
              <w:jc w:val="both"/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4"/>
              </w:rPr>
              <w:t xml:space="preserve">Responda as questões a seguir de acordo com o processo de </w:t>
            </w:r>
            <w:r w:rsidR="00C01A02">
              <w:rPr>
                <w:rFonts w:ascii="Arial" w:hAnsi="Arial" w:cs="Arial"/>
                <w:b/>
                <w:color w:val="000000"/>
                <w:sz w:val="22"/>
                <w:szCs w:val="24"/>
              </w:rPr>
              <w:t>distribuição</w:t>
            </w:r>
            <w:r>
              <w:rPr>
                <w:rFonts w:ascii="Arial" w:hAnsi="Arial" w:cs="Arial"/>
                <w:b/>
                <w:color w:val="000000"/>
                <w:sz w:val="22"/>
                <w:szCs w:val="24"/>
              </w:rPr>
              <w:t xml:space="preserve"> do material identificado acima:</w:t>
            </w:r>
          </w:p>
        </w:tc>
      </w:tr>
    </w:tbl>
    <w:p w14:paraId="61DBE958" w14:textId="77777777" w:rsidR="00D55892" w:rsidRPr="004D4B7E" w:rsidRDefault="00D55892" w:rsidP="00D55892">
      <w:pPr>
        <w:rPr>
          <w:vanish/>
        </w:rPr>
      </w:pP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35"/>
        <w:gridCol w:w="1523"/>
        <w:gridCol w:w="462"/>
        <w:gridCol w:w="143"/>
        <w:gridCol w:w="849"/>
        <w:gridCol w:w="104"/>
        <w:gridCol w:w="1562"/>
      </w:tblGrid>
      <w:tr w:rsidR="00E81796" w:rsidRPr="00AF74ED" w14:paraId="06134784" w14:textId="77777777" w:rsidTr="00E81796">
        <w:trPr>
          <w:trHeight w:val="840"/>
        </w:trPr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2487BABA" w14:textId="43B0C500" w:rsidR="00E81796" w:rsidRPr="00CF05D5" w:rsidRDefault="00E81796" w:rsidP="00E81796">
            <w:pPr>
              <w:jc w:val="both"/>
              <w:rPr>
                <w:rFonts w:ascii="Arial" w:eastAsia="Arial" w:hAnsi="Arial" w:cs="Arial"/>
                <w:b/>
                <w:w w:val="105"/>
              </w:rPr>
            </w:pPr>
            <w:r w:rsidRPr="00CF05D5">
              <w:rPr>
                <w:rFonts w:ascii="Arial" w:hAnsi="Arial" w:cs="Arial"/>
                <w:b/>
                <w:w w:val="105"/>
              </w:rPr>
              <w:t xml:space="preserve">GRUPO </w:t>
            </w:r>
            <w:r>
              <w:rPr>
                <w:rFonts w:ascii="Arial" w:hAnsi="Arial" w:cs="Arial"/>
                <w:b/>
                <w:w w:val="105"/>
              </w:rPr>
              <w:t>1</w:t>
            </w:r>
            <w:r w:rsidRPr="00CF05D5">
              <w:rPr>
                <w:rFonts w:ascii="Arial" w:hAnsi="Arial" w:cs="Arial"/>
                <w:b/>
                <w:w w:val="105"/>
              </w:rPr>
              <w:t xml:space="preserve"> – Fornecimento direto do fabricante</w:t>
            </w:r>
          </w:p>
        </w:tc>
      </w:tr>
      <w:tr w:rsidR="00E81796" w:rsidRPr="004D4B7E" w14:paraId="0165602C" w14:textId="77777777" w:rsidTr="00E81796">
        <w:trPr>
          <w:trHeight w:val="462"/>
        </w:trPr>
        <w:tc>
          <w:tcPr>
            <w:tcW w:w="2481" w:type="pct"/>
            <w:vAlign w:val="center"/>
          </w:tcPr>
          <w:p w14:paraId="18937078" w14:textId="5FD2C49F" w:rsidR="00E81796" w:rsidRPr="00E81796" w:rsidRDefault="00E81796" w:rsidP="00E81796">
            <w:pPr>
              <w:jc w:val="both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O material é entregue do site fabricante diretamente para Farmanguinhos?</w:t>
            </w:r>
          </w:p>
        </w:tc>
        <w:tc>
          <w:tcPr>
            <w:tcW w:w="1165" w:type="pct"/>
            <w:gridSpan w:val="4"/>
            <w:vAlign w:val="center"/>
          </w:tcPr>
          <w:p w14:paraId="6B4E7240" w14:textId="77777777" w:rsidR="00E81796" w:rsidRPr="002860A4" w:rsidRDefault="00B55F82" w:rsidP="00E81796">
            <w:pPr>
              <w:jc w:val="center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55150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796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E81796" w:rsidRPr="002860A4">
              <w:rPr>
                <w:rFonts w:ascii="Arial" w:eastAsia="Arial" w:hAnsi="Arial" w:cs="Arial"/>
                <w:b/>
                <w:w w:val="105"/>
              </w:rPr>
              <w:t>SIM</w:t>
            </w:r>
          </w:p>
        </w:tc>
        <w:tc>
          <w:tcPr>
            <w:tcW w:w="1354" w:type="pct"/>
            <w:gridSpan w:val="3"/>
            <w:vAlign w:val="center"/>
          </w:tcPr>
          <w:p w14:paraId="3B81E61B" w14:textId="77777777" w:rsidR="00E81796" w:rsidRPr="002860A4" w:rsidRDefault="00B55F82" w:rsidP="00E81796">
            <w:pPr>
              <w:jc w:val="both"/>
              <w:rPr>
                <w:rFonts w:ascii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148304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796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E81796" w:rsidRPr="002860A4">
              <w:rPr>
                <w:rFonts w:ascii="Arial" w:eastAsia="Arial" w:hAnsi="Arial" w:cs="Arial"/>
                <w:b/>
                <w:w w:val="105"/>
              </w:rPr>
              <w:t>NÃO</w:t>
            </w:r>
          </w:p>
        </w:tc>
      </w:tr>
      <w:tr w:rsidR="00E81796" w:rsidRPr="00AF74ED" w14:paraId="4159E5D2" w14:textId="77777777" w:rsidTr="00E81796">
        <w:trPr>
          <w:trHeight w:val="968"/>
        </w:trPr>
        <w:tc>
          <w:tcPr>
            <w:tcW w:w="5000" w:type="pct"/>
            <w:gridSpan w:val="8"/>
            <w:vAlign w:val="center"/>
          </w:tcPr>
          <w:p w14:paraId="1053606C" w14:textId="387A3649" w:rsidR="00E81796" w:rsidRPr="009F204F" w:rsidRDefault="00E81796" w:rsidP="00E81796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</w:pPr>
            <w:r w:rsidRP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>- Caso tenha respondido SIM</w:t>
            </w:r>
            <w:r w:rsidR="009F204F" w:rsidRP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 xml:space="preserve"> anterior</w:t>
            </w:r>
            <w:r w:rsidRP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 xml:space="preserve">, responder </w:t>
            </w:r>
            <w:r w:rsid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>a</w:t>
            </w:r>
            <w:r w:rsidRP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>s perguntas 1.1 e 1.2.</w:t>
            </w:r>
          </w:p>
          <w:p w14:paraId="69A6DC2F" w14:textId="7DCCE166" w:rsidR="00E81796" w:rsidRPr="002860A4" w:rsidRDefault="00E81796" w:rsidP="00E81796">
            <w:pPr>
              <w:jc w:val="both"/>
              <w:rPr>
                <w:rFonts w:ascii="Arial" w:hAnsi="Arial" w:cs="Arial"/>
                <w:i/>
                <w:w w:val="105"/>
              </w:rPr>
            </w:pPr>
            <w:r w:rsidRPr="009F204F">
              <w:rPr>
                <w:rFonts w:ascii="Arial" w:hAnsi="Arial" w:cs="Arial"/>
                <w:i/>
                <w:color w:val="FF0000"/>
                <w:w w:val="105"/>
              </w:rPr>
              <w:t xml:space="preserve">- </w:t>
            </w:r>
            <w:r w:rsidRPr="009F204F">
              <w:rPr>
                <w:rFonts w:ascii="Arial" w:hAnsi="Arial" w:cs="Arial"/>
                <w:color w:val="FF0000"/>
                <w:w w:val="105"/>
              </w:rPr>
              <w:t>Caso tenha respondido NÃO</w:t>
            </w:r>
            <w:r w:rsidR="009F204F" w:rsidRPr="009F204F">
              <w:rPr>
                <w:rFonts w:ascii="Arial" w:hAnsi="Arial" w:cs="Arial"/>
                <w:color w:val="FF0000"/>
                <w:w w:val="105"/>
              </w:rPr>
              <w:t xml:space="preserve"> anterior</w:t>
            </w:r>
            <w:r w:rsidRPr="009F204F">
              <w:rPr>
                <w:rFonts w:ascii="Arial" w:hAnsi="Arial" w:cs="Arial"/>
                <w:color w:val="FF0000"/>
                <w:w w:val="105"/>
              </w:rPr>
              <w:t>, seguir para o GRUPO 2.</w:t>
            </w:r>
          </w:p>
        </w:tc>
      </w:tr>
      <w:tr w:rsidR="00183BD0" w:rsidRPr="00AF74ED" w14:paraId="1A8FE5A5" w14:textId="77777777" w:rsidTr="00E81796">
        <w:trPr>
          <w:trHeight w:val="840"/>
        </w:trPr>
        <w:tc>
          <w:tcPr>
            <w:tcW w:w="2481" w:type="pct"/>
            <w:tcBorders>
              <w:top w:val="nil"/>
              <w:bottom w:val="nil"/>
            </w:tcBorders>
            <w:vAlign w:val="center"/>
          </w:tcPr>
          <w:p w14:paraId="00CC9C35" w14:textId="506715C7" w:rsidR="00183BD0" w:rsidRDefault="00E81796" w:rsidP="00183BD0">
            <w:pPr>
              <w:widowControl w:val="0"/>
              <w:autoSpaceDE w:val="0"/>
              <w:autoSpaceDN w:val="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1</w:t>
            </w:r>
            <w:r w:rsidR="00183BD0">
              <w:rPr>
                <w:rFonts w:ascii="Arial" w:hAnsi="Arial" w:cs="Arial"/>
                <w:w w:val="105"/>
              </w:rPr>
              <w:t>.1) O transporte do site fabricante até Farmanguinhos se dá por qual via?</w:t>
            </w:r>
          </w:p>
        </w:tc>
        <w:tc>
          <w:tcPr>
            <w:tcW w:w="839" w:type="pct"/>
            <w:gridSpan w:val="2"/>
            <w:tcBorders>
              <w:top w:val="nil"/>
              <w:bottom w:val="nil"/>
            </w:tcBorders>
            <w:vAlign w:val="center"/>
          </w:tcPr>
          <w:p w14:paraId="44913FCC" w14:textId="28523956" w:rsidR="00183BD0" w:rsidRDefault="00B55F82" w:rsidP="004D4B7E">
            <w:pPr>
              <w:jc w:val="center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10796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26B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183BD0">
              <w:rPr>
                <w:rFonts w:ascii="Arial" w:eastAsia="Arial" w:hAnsi="Arial" w:cs="Arial"/>
                <w:b/>
                <w:w w:val="105"/>
              </w:rPr>
              <w:t>Terrestre</w:t>
            </w:r>
          </w:p>
        </w:tc>
        <w:tc>
          <w:tcPr>
            <w:tcW w:w="839" w:type="pct"/>
            <w:gridSpan w:val="4"/>
            <w:tcBorders>
              <w:top w:val="nil"/>
              <w:bottom w:val="nil"/>
            </w:tcBorders>
            <w:vAlign w:val="center"/>
          </w:tcPr>
          <w:p w14:paraId="134944D6" w14:textId="4CDFC36F" w:rsidR="00183BD0" w:rsidRDefault="00B55F82" w:rsidP="004D4B7E">
            <w:pPr>
              <w:jc w:val="center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201410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BD0" w:rsidRPr="002860A4">
                  <w:rPr>
                    <w:rFonts w:ascii="MS Gothic" w:eastAsia="MS Gothic" w:hAnsi="MS Gothic" w:cs="MS Gothic" w:hint="eastAsia"/>
                    <w:w w:val="105"/>
                  </w:rPr>
                  <w:t>☐</w:t>
                </w:r>
              </w:sdtContent>
            </w:sdt>
            <w:r w:rsidR="00183BD0">
              <w:rPr>
                <w:rFonts w:ascii="Arial" w:eastAsia="Arial" w:hAnsi="Arial" w:cs="Arial"/>
                <w:b/>
                <w:w w:val="105"/>
              </w:rPr>
              <w:t>Marítima</w:t>
            </w:r>
          </w:p>
        </w:tc>
        <w:tc>
          <w:tcPr>
            <w:tcW w:w="841" w:type="pct"/>
            <w:tcBorders>
              <w:top w:val="nil"/>
              <w:bottom w:val="nil"/>
            </w:tcBorders>
            <w:vAlign w:val="center"/>
          </w:tcPr>
          <w:p w14:paraId="7CE28EDE" w14:textId="3F5946BA" w:rsidR="00183BD0" w:rsidRDefault="00B55F82" w:rsidP="00CD5CE5">
            <w:pPr>
              <w:jc w:val="both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26283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BD0" w:rsidRPr="002860A4">
                  <w:rPr>
                    <w:rFonts w:ascii="MS Gothic" w:eastAsia="MS Gothic" w:hAnsi="MS Gothic" w:cs="MS Gothic" w:hint="eastAsia"/>
                    <w:w w:val="105"/>
                  </w:rPr>
                  <w:t>☐</w:t>
                </w:r>
              </w:sdtContent>
            </w:sdt>
            <w:r w:rsidR="00183BD0">
              <w:rPr>
                <w:rFonts w:ascii="Arial" w:hAnsi="Arial" w:cs="Arial"/>
                <w:b/>
                <w:w w:val="105"/>
              </w:rPr>
              <w:t>Aérea</w:t>
            </w:r>
          </w:p>
        </w:tc>
      </w:tr>
      <w:tr w:rsidR="00E81796" w:rsidRPr="00B55F82" w14:paraId="2FDEFF00" w14:textId="77777777" w:rsidTr="00E81796">
        <w:trPr>
          <w:trHeight w:val="840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E4FCCA" w14:textId="7CCD5951" w:rsidR="00E81796" w:rsidRPr="00525A50" w:rsidRDefault="00E81796" w:rsidP="009F204F">
            <w:pPr>
              <w:jc w:val="both"/>
              <w:rPr>
                <w:rFonts w:ascii="Arial" w:hAnsi="Arial" w:cs="Arial"/>
                <w:b/>
                <w:w w:val="105"/>
              </w:rPr>
            </w:pPr>
            <w:r>
              <w:rPr>
                <w:rFonts w:ascii="Arial" w:hAnsi="Arial" w:cs="Arial"/>
                <w:w w:val="105"/>
              </w:rPr>
              <w:t>1.2) Declarar o nome da empresa transportadora:</w:t>
            </w:r>
          </w:p>
        </w:tc>
        <w:sdt>
          <w:sdtPr>
            <w:rPr>
              <w:rFonts w:ascii="Arial" w:hAnsi="Arial" w:cs="Arial"/>
              <w:i/>
              <w:w w:val="105"/>
            </w:rPr>
            <w:id w:val="297185829"/>
          </w:sdtPr>
          <w:sdtEndPr>
            <w:rPr>
              <w:i w:val="0"/>
              <w:noProof/>
              <w:color w:val="44546A" w:themeColor="text2"/>
              <w:w w:val="100"/>
              <w:sz w:val="22"/>
            </w:rPr>
          </w:sdtEndPr>
          <w:sdtContent>
            <w:sdt>
              <w:sdtPr>
                <w:rPr>
                  <w:rFonts w:ascii="Arial" w:hAnsi="Arial" w:cs="Arial"/>
                  <w:i/>
                  <w:w w:val="105"/>
                </w:rPr>
                <w:id w:val="-1842388550"/>
                <w:showingPlcHdr/>
              </w:sdtPr>
              <w:sdtEndPr>
                <w:rPr>
                  <w:b/>
                  <w:i w:val="0"/>
                  <w:noProof/>
                  <w:color w:val="0070C0"/>
                  <w:w w:val="100"/>
                </w:rPr>
              </w:sdtEndPr>
              <w:sdtContent>
                <w:tc>
                  <w:tcPr>
                    <w:tcW w:w="2500" w:type="pct"/>
                    <w:gridSpan w:val="6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7DC2A91F" w14:textId="77777777" w:rsidR="00E81796" w:rsidRPr="00AD2BE2" w:rsidRDefault="00E81796" w:rsidP="00E81796">
                    <w:pPr>
                      <w:jc w:val="both"/>
                      <w:rPr>
                        <w:rFonts w:ascii="Arial" w:hAnsi="Arial" w:cs="Arial"/>
                        <w:b/>
                        <w:w w:val="105"/>
                        <w:lang w:val="en-US"/>
                      </w:rPr>
                    </w:pPr>
                    <w:r w:rsidRPr="00AD2BE2">
                      <w:rPr>
                        <w:rStyle w:val="TextodoEspaoReservado"/>
                        <w:rFonts w:ascii="Arial" w:hAnsi="Arial" w:cs="Arial"/>
                        <w:b/>
                        <w:color w:val="0070C0"/>
                        <w:lang w:val="en-US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BA15EE" w:rsidRPr="00CF05D5" w14:paraId="152FA840" w14:textId="77777777" w:rsidTr="00E81796">
        <w:trPr>
          <w:trHeight w:val="840"/>
        </w:trPr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312C8D26" w14:textId="2D9634A4" w:rsidR="00BA15EE" w:rsidRPr="00CF05D5" w:rsidRDefault="00BA15EE" w:rsidP="009F204F">
            <w:pPr>
              <w:jc w:val="both"/>
              <w:rPr>
                <w:rFonts w:ascii="Arial" w:eastAsia="Arial" w:hAnsi="Arial" w:cs="Arial"/>
                <w:b/>
                <w:w w:val="105"/>
              </w:rPr>
            </w:pPr>
            <w:r w:rsidRPr="00CF05D5">
              <w:rPr>
                <w:rFonts w:ascii="Arial" w:hAnsi="Arial" w:cs="Arial"/>
                <w:b/>
                <w:w w:val="105"/>
              </w:rPr>
              <w:t xml:space="preserve">GRUPO </w:t>
            </w:r>
            <w:r w:rsidR="00E81796">
              <w:rPr>
                <w:rFonts w:ascii="Arial" w:hAnsi="Arial" w:cs="Arial"/>
                <w:b/>
                <w:w w:val="105"/>
              </w:rPr>
              <w:t>2</w:t>
            </w:r>
            <w:r w:rsidRPr="00CF05D5">
              <w:rPr>
                <w:rFonts w:ascii="Arial" w:hAnsi="Arial" w:cs="Arial"/>
                <w:b/>
                <w:w w:val="105"/>
              </w:rPr>
              <w:t xml:space="preserve"> – Distribuição através de outro site da empresa fabricante</w:t>
            </w:r>
          </w:p>
        </w:tc>
      </w:tr>
      <w:tr w:rsidR="00E81796" w:rsidRPr="00AF74ED" w14:paraId="21BC5DDD" w14:textId="77777777" w:rsidTr="00E81796">
        <w:trPr>
          <w:trHeight w:val="659"/>
        </w:trPr>
        <w:tc>
          <w:tcPr>
            <w:tcW w:w="2481" w:type="pct"/>
            <w:vAlign w:val="center"/>
          </w:tcPr>
          <w:p w14:paraId="15A9802B" w14:textId="1741B01F" w:rsidR="00E81796" w:rsidRDefault="00E81796" w:rsidP="00E81796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A distribuição é realizada apenas por outro site da mesma empresa fabricante?</w:t>
            </w:r>
          </w:p>
        </w:tc>
        <w:tc>
          <w:tcPr>
            <w:tcW w:w="1165" w:type="pct"/>
            <w:gridSpan w:val="4"/>
            <w:vAlign w:val="center"/>
          </w:tcPr>
          <w:p w14:paraId="22A6A16D" w14:textId="77777777" w:rsidR="00E81796" w:rsidRPr="002860A4" w:rsidRDefault="00B55F82" w:rsidP="00E81796">
            <w:pPr>
              <w:jc w:val="center"/>
              <w:rPr>
                <w:rFonts w:ascii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85963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796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E81796" w:rsidRPr="002860A4">
              <w:rPr>
                <w:rFonts w:ascii="Arial" w:eastAsia="Arial" w:hAnsi="Arial" w:cs="Arial"/>
                <w:b/>
                <w:w w:val="105"/>
              </w:rPr>
              <w:t>SIM</w:t>
            </w:r>
          </w:p>
        </w:tc>
        <w:tc>
          <w:tcPr>
            <w:tcW w:w="1354" w:type="pct"/>
            <w:gridSpan w:val="3"/>
            <w:vAlign w:val="center"/>
          </w:tcPr>
          <w:p w14:paraId="6D8BA817" w14:textId="77777777" w:rsidR="00E81796" w:rsidRPr="002860A4" w:rsidRDefault="00B55F82" w:rsidP="00E81796">
            <w:pPr>
              <w:jc w:val="both"/>
              <w:rPr>
                <w:rFonts w:ascii="Arial" w:hAnsi="Arial" w:cs="Arial"/>
                <w:i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58814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796" w:rsidRPr="002860A4">
                  <w:rPr>
                    <w:rFonts w:ascii="MS Gothic" w:eastAsia="MS Gothic" w:hAnsi="MS Gothic" w:cs="MS Gothic" w:hint="eastAsia"/>
                    <w:w w:val="105"/>
                  </w:rPr>
                  <w:t>☐</w:t>
                </w:r>
              </w:sdtContent>
            </w:sdt>
            <w:r w:rsidR="00E81796" w:rsidRPr="002860A4">
              <w:rPr>
                <w:rFonts w:ascii="Arial" w:eastAsia="Arial" w:hAnsi="Arial" w:cs="Arial"/>
                <w:b/>
                <w:w w:val="105"/>
              </w:rPr>
              <w:t>NÃO</w:t>
            </w:r>
          </w:p>
        </w:tc>
      </w:tr>
      <w:tr w:rsidR="00E81796" w:rsidRPr="00BA15EE" w14:paraId="074C5ABD" w14:textId="77777777" w:rsidTr="00E81796">
        <w:trPr>
          <w:trHeight w:val="1108"/>
        </w:trPr>
        <w:tc>
          <w:tcPr>
            <w:tcW w:w="5000" w:type="pct"/>
            <w:gridSpan w:val="8"/>
            <w:vAlign w:val="center"/>
          </w:tcPr>
          <w:p w14:paraId="5269A327" w14:textId="1B00267F" w:rsidR="00E81796" w:rsidRPr="009F204F" w:rsidRDefault="00E81796" w:rsidP="00E81796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jc w:val="left"/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</w:pPr>
            <w:r w:rsidRP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lastRenderedPageBreak/>
              <w:t>- Caso tenha respondido SIM</w:t>
            </w:r>
            <w:r w:rsidR="009F204F" w:rsidRP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 xml:space="preserve"> anterior</w:t>
            </w:r>
            <w:r w:rsidRP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>, responder as perguntas 2.1 a 2.6</w:t>
            </w:r>
          </w:p>
          <w:p w14:paraId="39A4EE07" w14:textId="033B75F3" w:rsidR="00E81796" w:rsidRPr="00E81796" w:rsidRDefault="00E81796" w:rsidP="00E81796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jc w:val="left"/>
              <w:rPr>
                <w:rFonts w:ascii="Arial" w:hAnsi="Arial" w:cs="Arial"/>
                <w:i/>
                <w:w w:val="105"/>
                <w:lang w:val="pt-BR"/>
              </w:rPr>
            </w:pPr>
            <w:r w:rsidRPr="009F204F">
              <w:rPr>
                <w:rFonts w:ascii="Arial" w:hAnsi="Arial" w:cs="Arial"/>
                <w:i/>
                <w:color w:val="FF0000"/>
                <w:w w:val="105"/>
                <w:sz w:val="20"/>
                <w:szCs w:val="20"/>
                <w:lang w:val="pt-BR"/>
              </w:rPr>
              <w:t xml:space="preserve">- </w:t>
            </w:r>
            <w:r w:rsidRP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>Caso tenha respondido NÃO à pergunta</w:t>
            </w:r>
            <w:r w:rsidR="009F204F" w:rsidRP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 xml:space="preserve"> anterior</w:t>
            </w:r>
            <w:r w:rsidRP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>, seguir para o GRUPO 3.</w:t>
            </w:r>
          </w:p>
        </w:tc>
      </w:tr>
      <w:tr w:rsidR="009F326B" w:rsidRPr="00B55F82" w14:paraId="2EDFD2A2" w14:textId="77777777" w:rsidTr="00A74714">
        <w:trPr>
          <w:trHeight w:val="840"/>
        </w:trPr>
        <w:tc>
          <w:tcPr>
            <w:tcW w:w="2481" w:type="pct"/>
            <w:tcBorders>
              <w:top w:val="nil"/>
            </w:tcBorders>
            <w:vAlign w:val="center"/>
          </w:tcPr>
          <w:p w14:paraId="7C252091" w14:textId="262EEE2B" w:rsidR="009F326B" w:rsidRDefault="00E81796" w:rsidP="009F326B">
            <w:pPr>
              <w:widowControl w:val="0"/>
              <w:autoSpaceDE w:val="0"/>
              <w:autoSpaceDN w:val="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2</w:t>
            </w:r>
            <w:r w:rsidR="009F326B">
              <w:rPr>
                <w:rFonts w:ascii="Arial" w:hAnsi="Arial" w:cs="Arial"/>
                <w:w w:val="105"/>
              </w:rPr>
              <w:t>.1) Reportar endereço do site de distribuição</w:t>
            </w:r>
            <w:r w:rsidR="00CF05D5">
              <w:rPr>
                <w:rFonts w:ascii="Arial" w:hAnsi="Arial" w:cs="Arial"/>
                <w:w w:val="105"/>
              </w:rPr>
              <w:t>:</w:t>
            </w:r>
          </w:p>
        </w:tc>
        <w:sdt>
          <w:sdtPr>
            <w:rPr>
              <w:rFonts w:ascii="Arial" w:hAnsi="Arial" w:cs="Arial"/>
              <w:i/>
              <w:w w:val="105"/>
            </w:rPr>
            <w:id w:val="1182476145"/>
          </w:sdtPr>
          <w:sdtEndPr>
            <w:rPr>
              <w:i w:val="0"/>
              <w:noProof/>
              <w:color w:val="44546A" w:themeColor="text2"/>
              <w:w w:val="100"/>
              <w:sz w:val="22"/>
            </w:rPr>
          </w:sdtEndPr>
          <w:sdtContent>
            <w:sdt>
              <w:sdtPr>
                <w:rPr>
                  <w:rFonts w:ascii="Arial" w:hAnsi="Arial" w:cs="Arial"/>
                  <w:i/>
                  <w:w w:val="105"/>
                </w:rPr>
                <w:id w:val="1541480136"/>
                <w:showingPlcHdr/>
              </w:sdtPr>
              <w:sdtEndPr>
                <w:rPr>
                  <w:b/>
                  <w:i w:val="0"/>
                  <w:noProof/>
                  <w:color w:val="0070C0"/>
                  <w:w w:val="100"/>
                </w:rPr>
              </w:sdtEndPr>
              <w:sdtContent>
                <w:tc>
                  <w:tcPr>
                    <w:tcW w:w="2519" w:type="pct"/>
                    <w:gridSpan w:val="7"/>
                    <w:tcBorders>
                      <w:top w:val="nil"/>
                    </w:tcBorders>
                    <w:vAlign w:val="center"/>
                  </w:tcPr>
                  <w:p w14:paraId="43910E56" w14:textId="42930401" w:rsidR="009F326B" w:rsidRPr="009F326B" w:rsidRDefault="009F326B" w:rsidP="00CD5CE5">
                    <w:pPr>
                      <w:jc w:val="both"/>
                      <w:rPr>
                        <w:rFonts w:ascii="Arial" w:eastAsia="Arial" w:hAnsi="Arial" w:cs="Arial"/>
                        <w:w w:val="105"/>
                        <w:lang w:val="en-US"/>
                      </w:rPr>
                    </w:pPr>
                    <w:r w:rsidRPr="00C43F75">
                      <w:rPr>
                        <w:rStyle w:val="TextodoEspaoReservado"/>
                        <w:rFonts w:ascii="Arial" w:hAnsi="Arial" w:cs="Arial"/>
                        <w:b/>
                        <w:color w:val="0070C0"/>
                        <w:lang w:val="en-US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CF05D5" w:rsidRPr="00AF74ED" w14:paraId="5FE66F79" w14:textId="77777777" w:rsidTr="00A74714">
        <w:trPr>
          <w:trHeight w:val="840"/>
        </w:trPr>
        <w:tc>
          <w:tcPr>
            <w:tcW w:w="2481" w:type="pct"/>
            <w:vAlign w:val="center"/>
          </w:tcPr>
          <w:p w14:paraId="4A420468" w14:textId="68B4E9E1" w:rsidR="00CF05D5" w:rsidRDefault="00E81796" w:rsidP="00AD2BE2">
            <w:pPr>
              <w:widowControl w:val="0"/>
              <w:autoSpaceDE w:val="0"/>
              <w:autoSpaceDN w:val="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2</w:t>
            </w:r>
            <w:r w:rsidR="00CF05D5">
              <w:rPr>
                <w:rFonts w:ascii="Arial" w:hAnsi="Arial" w:cs="Arial"/>
                <w:w w:val="105"/>
              </w:rPr>
              <w:t xml:space="preserve">.2) O material </w:t>
            </w:r>
            <w:r w:rsidR="00AD2BE2">
              <w:rPr>
                <w:rFonts w:ascii="Arial" w:hAnsi="Arial" w:cs="Arial"/>
                <w:w w:val="105"/>
              </w:rPr>
              <w:t>sofre fracionamento ou corte</w:t>
            </w:r>
            <w:r w:rsidR="00CF05D5">
              <w:rPr>
                <w:rFonts w:ascii="Arial" w:hAnsi="Arial" w:cs="Arial"/>
                <w:w w:val="105"/>
              </w:rPr>
              <w:t xml:space="preserve"> no site de distribuição?</w:t>
            </w:r>
          </w:p>
        </w:tc>
        <w:tc>
          <w:tcPr>
            <w:tcW w:w="1088" w:type="pct"/>
            <w:gridSpan w:val="3"/>
            <w:vAlign w:val="center"/>
          </w:tcPr>
          <w:p w14:paraId="61AFF30E" w14:textId="4346492B" w:rsidR="00CF05D5" w:rsidRDefault="00B55F82" w:rsidP="004D4B7E">
            <w:pPr>
              <w:jc w:val="center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49778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D5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CF05D5" w:rsidRPr="002860A4">
              <w:rPr>
                <w:rFonts w:ascii="Arial" w:eastAsia="Arial" w:hAnsi="Arial" w:cs="Arial"/>
                <w:b/>
                <w:w w:val="105"/>
              </w:rPr>
              <w:t>SIM</w:t>
            </w:r>
          </w:p>
        </w:tc>
        <w:tc>
          <w:tcPr>
            <w:tcW w:w="1431" w:type="pct"/>
            <w:gridSpan w:val="4"/>
            <w:vAlign w:val="center"/>
          </w:tcPr>
          <w:p w14:paraId="0F44DD32" w14:textId="7E80FA9F" w:rsidR="00CF05D5" w:rsidRDefault="00B55F82" w:rsidP="00CD5CE5">
            <w:pPr>
              <w:jc w:val="both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21226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D5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CF05D5" w:rsidRPr="002860A4">
              <w:rPr>
                <w:rFonts w:ascii="Arial" w:eastAsia="Arial" w:hAnsi="Arial" w:cs="Arial"/>
                <w:b/>
                <w:w w:val="105"/>
              </w:rPr>
              <w:t>NÃO</w:t>
            </w:r>
          </w:p>
        </w:tc>
      </w:tr>
      <w:tr w:rsidR="00CF05D5" w:rsidRPr="00AF74ED" w14:paraId="00F777D3" w14:textId="77777777" w:rsidTr="00A74714">
        <w:trPr>
          <w:trHeight w:val="840"/>
        </w:trPr>
        <w:tc>
          <w:tcPr>
            <w:tcW w:w="2481" w:type="pct"/>
            <w:vAlign w:val="center"/>
          </w:tcPr>
          <w:p w14:paraId="5D2A6159" w14:textId="2200D68F" w:rsidR="00CF05D5" w:rsidRDefault="00E81796" w:rsidP="00CD5CE5">
            <w:pPr>
              <w:widowControl w:val="0"/>
              <w:autoSpaceDE w:val="0"/>
              <w:autoSpaceDN w:val="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2</w:t>
            </w:r>
            <w:r w:rsidR="00CF05D5">
              <w:rPr>
                <w:rFonts w:ascii="Arial" w:hAnsi="Arial" w:cs="Arial"/>
                <w:w w:val="105"/>
              </w:rPr>
              <w:t>.3) O material é amostrado e analisado no site de distribuição?</w:t>
            </w:r>
          </w:p>
        </w:tc>
        <w:tc>
          <w:tcPr>
            <w:tcW w:w="1088" w:type="pct"/>
            <w:gridSpan w:val="3"/>
            <w:vAlign w:val="center"/>
          </w:tcPr>
          <w:p w14:paraId="270FB1D8" w14:textId="3B5AAB91" w:rsidR="00CF05D5" w:rsidRDefault="00B55F82" w:rsidP="004D4B7E">
            <w:pPr>
              <w:jc w:val="center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06348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D5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CF05D5" w:rsidRPr="002860A4">
              <w:rPr>
                <w:rFonts w:ascii="Arial" w:eastAsia="Arial" w:hAnsi="Arial" w:cs="Arial"/>
                <w:b/>
                <w:w w:val="105"/>
              </w:rPr>
              <w:t>SIM</w:t>
            </w:r>
          </w:p>
        </w:tc>
        <w:tc>
          <w:tcPr>
            <w:tcW w:w="1431" w:type="pct"/>
            <w:gridSpan w:val="4"/>
            <w:vAlign w:val="center"/>
          </w:tcPr>
          <w:p w14:paraId="20268636" w14:textId="1AE310C6" w:rsidR="00CF05D5" w:rsidRDefault="00B55F82" w:rsidP="00CD5CE5">
            <w:pPr>
              <w:jc w:val="both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201399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D5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CF05D5" w:rsidRPr="002860A4">
              <w:rPr>
                <w:rFonts w:ascii="Arial" w:eastAsia="Arial" w:hAnsi="Arial" w:cs="Arial"/>
                <w:b/>
                <w:w w:val="105"/>
              </w:rPr>
              <w:t>NÃO</w:t>
            </w:r>
          </w:p>
        </w:tc>
      </w:tr>
      <w:tr w:rsidR="009F326B" w:rsidRPr="00AF74ED" w14:paraId="14AF5B0A" w14:textId="77777777" w:rsidTr="00A74714">
        <w:trPr>
          <w:trHeight w:val="840"/>
        </w:trPr>
        <w:tc>
          <w:tcPr>
            <w:tcW w:w="2481" w:type="pct"/>
            <w:vAlign w:val="center"/>
          </w:tcPr>
          <w:p w14:paraId="03EBC437" w14:textId="03093F06" w:rsidR="009F326B" w:rsidRDefault="00E81796" w:rsidP="009F326B">
            <w:pPr>
              <w:widowControl w:val="0"/>
              <w:autoSpaceDE w:val="0"/>
              <w:autoSpaceDN w:val="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2</w:t>
            </w:r>
            <w:r w:rsidR="009F326B">
              <w:rPr>
                <w:rFonts w:ascii="Arial" w:hAnsi="Arial" w:cs="Arial"/>
                <w:w w:val="105"/>
              </w:rPr>
              <w:t>.4) O transporte do site fabricante até o site distribuidor se dá por qual via?</w:t>
            </w:r>
          </w:p>
        </w:tc>
        <w:tc>
          <w:tcPr>
            <w:tcW w:w="839" w:type="pct"/>
            <w:gridSpan w:val="2"/>
            <w:vAlign w:val="center"/>
          </w:tcPr>
          <w:p w14:paraId="06D335B8" w14:textId="0029558F" w:rsidR="009F326B" w:rsidRDefault="00B55F82" w:rsidP="004D4B7E">
            <w:pPr>
              <w:jc w:val="center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38964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26B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9F326B">
              <w:rPr>
                <w:rFonts w:ascii="Arial" w:eastAsia="Arial" w:hAnsi="Arial" w:cs="Arial"/>
                <w:b/>
                <w:w w:val="105"/>
              </w:rPr>
              <w:t>Terrestre</w:t>
            </w:r>
          </w:p>
        </w:tc>
        <w:tc>
          <w:tcPr>
            <w:tcW w:w="783" w:type="pct"/>
            <w:gridSpan w:val="3"/>
            <w:vAlign w:val="center"/>
          </w:tcPr>
          <w:p w14:paraId="6FC08F1C" w14:textId="7FA24538" w:rsidR="009F326B" w:rsidRDefault="00B55F82" w:rsidP="004D4B7E">
            <w:pPr>
              <w:jc w:val="center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57395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26B" w:rsidRPr="002860A4">
                  <w:rPr>
                    <w:rFonts w:ascii="MS Gothic" w:eastAsia="MS Gothic" w:hAnsi="MS Gothic" w:cs="MS Gothic" w:hint="eastAsia"/>
                    <w:w w:val="105"/>
                  </w:rPr>
                  <w:t>☐</w:t>
                </w:r>
              </w:sdtContent>
            </w:sdt>
            <w:r w:rsidR="009F326B">
              <w:rPr>
                <w:rFonts w:ascii="Arial" w:eastAsia="Arial" w:hAnsi="Arial" w:cs="Arial"/>
                <w:b/>
                <w:w w:val="105"/>
              </w:rPr>
              <w:t>Marítima</w:t>
            </w:r>
          </w:p>
        </w:tc>
        <w:tc>
          <w:tcPr>
            <w:tcW w:w="897" w:type="pct"/>
            <w:gridSpan w:val="2"/>
            <w:vAlign w:val="center"/>
          </w:tcPr>
          <w:p w14:paraId="493F1903" w14:textId="0F467673" w:rsidR="009F326B" w:rsidRDefault="00B55F82" w:rsidP="00CD5CE5">
            <w:pPr>
              <w:jc w:val="both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125585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26B" w:rsidRPr="002860A4">
                  <w:rPr>
                    <w:rFonts w:ascii="MS Gothic" w:eastAsia="MS Gothic" w:hAnsi="MS Gothic" w:cs="MS Gothic" w:hint="eastAsia"/>
                    <w:w w:val="105"/>
                  </w:rPr>
                  <w:t>☐</w:t>
                </w:r>
              </w:sdtContent>
            </w:sdt>
            <w:r w:rsidR="009F326B">
              <w:rPr>
                <w:rFonts w:ascii="Arial" w:hAnsi="Arial" w:cs="Arial"/>
                <w:b/>
                <w:w w:val="105"/>
              </w:rPr>
              <w:t>Aérea</w:t>
            </w:r>
          </w:p>
        </w:tc>
      </w:tr>
      <w:tr w:rsidR="009F326B" w:rsidRPr="00AF74ED" w14:paraId="4D1F4477" w14:textId="77777777" w:rsidTr="00E81796">
        <w:trPr>
          <w:trHeight w:val="840"/>
        </w:trPr>
        <w:tc>
          <w:tcPr>
            <w:tcW w:w="2481" w:type="pct"/>
            <w:tcBorders>
              <w:bottom w:val="nil"/>
            </w:tcBorders>
            <w:vAlign w:val="center"/>
          </w:tcPr>
          <w:p w14:paraId="5B8CCE9E" w14:textId="701ADB03" w:rsidR="009F326B" w:rsidRDefault="009F204F" w:rsidP="00E81796">
            <w:pPr>
              <w:widowControl w:val="0"/>
              <w:autoSpaceDE w:val="0"/>
              <w:autoSpaceDN w:val="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2</w:t>
            </w:r>
            <w:r w:rsidR="009F326B">
              <w:rPr>
                <w:rFonts w:ascii="Arial" w:hAnsi="Arial" w:cs="Arial"/>
                <w:w w:val="105"/>
              </w:rPr>
              <w:t>.5) O transporte do site distribuidor até Farmanguinhos se dá por qual via?</w:t>
            </w:r>
          </w:p>
        </w:tc>
        <w:tc>
          <w:tcPr>
            <w:tcW w:w="839" w:type="pct"/>
            <w:gridSpan w:val="2"/>
            <w:tcBorders>
              <w:bottom w:val="nil"/>
            </w:tcBorders>
            <w:vAlign w:val="center"/>
          </w:tcPr>
          <w:p w14:paraId="43DF62A2" w14:textId="2CBE4BE3" w:rsidR="009F326B" w:rsidRDefault="00B55F82" w:rsidP="004D4B7E">
            <w:pPr>
              <w:jc w:val="center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98080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26B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9F326B">
              <w:rPr>
                <w:rFonts w:ascii="Arial" w:eastAsia="Arial" w:hAnsi="Arial" w:cs="Arial"/>
                <w:b/>
                <w:w w:val="105"/>
              </w:rPr>
              <w:t>Terrestre</w:t>
            </w:r>
          </w:p>
        </w:tc>
        <w:tc>
          <w:tcPr>
            <w:tcW w:w="783" w:type="pct"/>
            <w:gridSpan w:val="3"/>
            <w:tcBorders>
              <w:bottom w:val="nil"/>
            </w:tcBorders>
            <w:vAlign w:val="center"/>
          </w:tcPr>
          <w:p w14:paraId="6BD7B585" w14:textId="0697F192" w:rsidR="009F326B" w:rsidRDefault="00B55F82" w:rsidP="004D4B7E">
            <w:pPr>
              <w:jc w:val="center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19175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26B" w:rsidRPr="002860A4">
                  <w:rPr>
                    <w:rFonts w:ascii="MS Gothic" w:eastAsia="MS Gothic" w:hAnsi="MS Gothic" w:cs="MS Gothic" w:hint="eastAsia"/>
                    <w:w w:val="105"/>
                  </w:rPr>
                  <w:t>☐</w:t>
                </w:r>
              </w:sdtContent>
            </w:sdt>
            <w:r w:rsidR="009F326B">
              <w:rPr>
                <w:rFonts w:ascii="Arial" w:eastAsia="Arial" w:hAnsi="Arial" w:cs="Arial"/>
                <w:b/>
                <w:w w:val="105"/>
              </w:rPr>
              <w:t>Marítima</w:t>
            </w:r>
          </w:p>
        </w:tc>
        <w:tc>
          <w:tcPr>
            <w:tcW w:w="897" w:type="pct"/>
            <w:gridSpan w:val="2"/>
            <w:tcBorders>
              <w:bottom w:val="nil"/>
            </w:tcBorders>
            <w:vAlign w:val="center"/>
          </w:tcPr>
          <w:p w14:paraId="4D5B92E5" w14:textId="6A659871" w:rsidR="009F326B" w:rsidRDefault="00B55F82" w:rsidP="00CD5CE5">
            <w:pPr>
              <w:jc w:val="both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47333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26B" w:rsidRPr="002860A4">
                  <w:rPr>
                    <w:rFonts w:ascii="MS Gothic" w:eastAsia="MS Gothic" w:hAnsi="MS Gothic" w:cs="MS Gothic" w:hint="eastAsia"/>
                    <w:w w:val="105"/>
                  </w:rPr>
                  <w:t>☐</w:t>
                </w:r>
              </w:sdtContent>
            </w:sdt>
            <w:r w:rsidR="009F326B">
              <w:rPr>
                <w:rFonts w:ascii="Arial" w:hAnsi="Arial" w:cs="Arial"/>
                <w:b/>
                <w:w w:val="105"/>
              </w:rPr>
              <w:t>Aérea</w:t>
            </w:r>
          </w:p>
        </w:tc>
      </w:tr>
      <w:tr w:rsidR="00E81796" w:rsidRPr="00B55F82" w14:paraId="6F9B397A" w14:textId="77777777" w:rsidTr="00E81796">
        <w:trPr>
          <w:trHeight w:val="840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7E1EC4" w14:textId="28840260" w:rsidR="00E81796" w:rsidRPr="00525A50" w:rsidRDefault="00E81796" w:rsidP="00CD5CE5">
            <w:pPr>
              <w:jc w:val="both"/>
              <w:rPr>
                <w:rFonts w:ascii="Arial" w:hAnsi="Arial" w:cs="Arial"/>
                <w:b/>
                <w:w w:val="105"/>
              </w:rPr>
            </w:pPr>
            <w:r>
              <w:rPr>
                <w:rFonts w:ascii="Arial" w:hAnsi="Arial" w:cs="Arial"/>
                <w:w w:val="105"/>
              </w:rPr>
              <w:t>2.6) Declarar o nome da(s) empresa(s) transportadora(s):</w:t>
            </w:r>
          </w:p>
        </w:tc>
        <w:sdt>
          <w:sdtPr>
            <w:rPr>
              <w:rFonts w:ascii="Arial" w:hAnsi="Arial" w:cs="Arial"/>
              <w:i/>
              <w:w w:val="105"/>
            </w:rPr>
            <w:id w:val="-193000819"/>
          </w:sdtPr>
          <w:sdtEndPr>
            <w:rPr>
              <w:i w:val="0"/>
              <w:noProof/>
              <w:color w:val="44546A" w:themeColor="text2"/>
              <w:w w:val="100"/>
              <w:sz w:val="22"/>
            </w:rPr>
          </w:sdtEndPr>
          <w:sdtContent>
            <w:sdt>
              <w:sdtPr>
                <w:rPr>
                  <w:rFonts w:ascii="Arial" w:hAnsi="Arial" w:cs="Arial"/>
                  <w:i/>
                  <w:w w:val="105"/>
                </w:rPr>
                <w:id w:val="-45768448"/>
                <w:showingPlcHdr/>
              </w:sdtPr>
              <w:sdtEndPr>
                <w:rPr>
                  <w:b/>
                  <w:i w:val="0"/>
                  <w:noProof/>
                  <w:color w:val="0070C0"/>
                  <w:w w:val="100"/>
                </w:rPr>
              </w:sdtEndPr>
              <w:sdtContent>
                <w:tc>
                  <w:tcPr>
                    <w:tcW w:w="2500" w:type="pct"/>
                    <w:gridSpan w:val="6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7AE64969" w14:textId="4D9CD9EF" w:rsidR="00E81796" w:rsidRPr="00E81796" w:rsidRDefault="00E81796" w:rsidP="00CD5CE5">
                    <w:pPr>
                      <w:jc w:val="both"/>
                      <w:rPr>
                        <w:rFonts w:ascii="Arial" w:hAnsi="Arial" w:cs="Arial"/>
                        <w:b/>
                        <w:w w:val="105"/>
                        <w:lang w:val="en-US"/>
                      </w:rPr>
                    </w:pPr>
                    <w:r w:rsidRPr="00CF31EC">
                      <w:rPr>
                        <w:rStyle w:val="TextodoEspaoReservado"/>
                        <w:rFonts w:ascii="Arial" w:hAnsi="Arial" w:cs="Arial"/>
                        <w:b/>
                        <w:color w:val="0070C0"/>
                        <w:lang w:val="en-US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BA15EE" w:rsidRPr="00AF74ED" w14:paraId="11C572DD" w14:textId="77777777" w:rsidTr="00E81796">
        <w:trPr>
          <w:trHeight w:val="840"/>
        </w:trPr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67570E1E" w14:textId="0012D455" w:rsidR="00BA15EE" w:rsidRPr="00525A50" w:rsidRDefault="00BA15EE" w:rsidP="00E81796">
            <w:pPr>
              <w:jc w:val="both"/>
              <w:rPr>
                <w:rFonts w:ascii="Arial" w:eastAsia="Arial" w:hAnsi="Arial" w:cs="Arial"/>
                <w:b/>
                <w:w w:val="105"/>
              </w:rPr>
            </w:pPr>
            <w:r w:rsidRPr="00525A50">
              <w:rPr>
                <w:rFonts w:ascii="Arial" w:hAnsi="Arial" w:cs="Arial"/>
                <w:b/>
                <w:w w:val="105"/>
              </w:rPr>
              <w:t xml:space="preserve">GRUPO </w:t>
            </w:r>
            <w:r w:rsidR="00E81796">
              <w:rPr>
                <w:rFonts w:ascii="Arial" w:hAnsi="Arial" w:cs="Arial"/>
                <w:b/>
                <w:w w:val="105"/>
              </w:rPr>
              <w:t>3</w:t>
            </w:r>
            <w:r w:rsidRPr="00525A50">
              <w:rPr>
                <w:rFonts w:ascii="Arial" w:hAnsi="Arial" w:cs="Arial"/>
                <w:b/>
                <w:w w:val="105"/>
              </w:rPr>
              <w:t xml:space="preserve"> – Fornecimento através de um </w:t>
            </w:r>
            <w:r w:rsidR="00E81796">
              <w:rPr>
                <w:rFonts w:ascii="Arial" w:hAnsi="Arial" w:cs="Arial"/>
                <w:b/>
                <w:w w:val="105"/>
              </w:rPr>
              <w:t xml:space="preserve">único </w:t>
            </w:r>
            <w:r w:rsidRPr="00525A50">
              <w:rPr>
                <w:rFonts w:ascii="Arial" w:hAnsi="Arial" w:cs="Arial"/>
                <w:b/>
                <w:w w:val="105"/>
              </w:rPr>
              <w:t>distribuidor</w:t>
            </w:r>
          </w:p>
        </w:tc>
      </w:tr>
      <w:tr w:rsidR="00E81796" w:rsidRPr="00AF74ED" w14:paraId="2A838415" w14:textId="77777777" w:rsidTr="009F204F">
        <w:trPr>
          <w:trHeight w:val="351"/>
        </w:trPr>
        <w:tc>
          <w:tcPr>
            <w:tcW w:w="2481" w:type="pct"/>
            <w:tcBorders>
              <w:bottom w:val="nil"/>
            </w:tcBorders>
            <w:vAlign w:val="center"/>
          </w:tcPr>
          <w:p w14:paraId="7A90A1A8" w14:textId="5DA42F68" w:rsidR="00E81796" w:rsidRDefault="009F204F" w:rsidP="00E81796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Há um único distribuidor na cadeia?</w:t>
            </w:r>
          </w:p>
        </w:tc>
        <w:tc>
          <w:tcPr>
            <w:tcW w:w="1165" w:type="pct"/>
            <w:gridSpan w:val="4"/>
            <w:tcBorders>
              <w:bottom w:val="nil"/>
            </w:tcBorders>
            <w:vAlign w:val="center"/>
          </w:tcPr>
          <w:p w14:paraId="1996A1C5" w14:textId="77777777" w:rsidR="00E81796" w:rsidRPr="002860A4" w:rsidRDefault="00B55F82" w:rsidP="00E8179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58074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796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E81796" w:rsidRPr="002860A4">
              <w:rPr>
                <w:rFonts w:ascii="Arial" w:eastAsia="Arial" w:hAnsi="Arial" w:cs="Arial"/>
                <w:b/>
                <w:w w:val="105"/>
              </w:rPr>
              <w:t>SIM</w:t>
            </w:r>
          </w:p>
        </w:tc>
        <w:tc>
          <w:tcPr>
            <w:tcW w:w="1354" w:type="pct"/>
            <w:gridSpan w:val="3"/>
            <w:tcBorders>
              <w:bottom w:val="nil"/>
            </w:tcBorders>
            <w:vAlign w:val="center"/>
          </w:tcPr>
          <w:p w14:paraId="42C8C03C" w14:textId="77777777" w:rsidR="00E81796" w:rsidRPr="002860A4" w:rsidRDefault="00B55F82" w:rsidP="00E81796">
            <w:pPr>
              <w:jc w:val="both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24696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796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E81796" w:rsidRPr="002860A4">
              <w:rPr>
                <w:rFonts w:ascii="Arial" w:eastAsia="Arial" w:hAnsi="Arial" w:cs="Arial"/>
                <w:b/>
                <w:w w:val="105"/>
              </w:rPr>
              <w:t>NÃO</w:t>
            </w:r>
          </w:p>
        </w:tc>
      </w:tr>
      <w:tr w:rsidR="00E81796" w:rsidRPr="00AF74ED" w14:paraId="3BC1C4DD" w14:textId="77777777" w:rsidTr="009F204F">
        <w:trPr>
          <w:trHeight w:val="1017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6EDBA5" w14:textId="7BC55177" w:rsidR="00E81796" w:rsidRPr="009F204F" w:rsidRDefault="00E81796" w:rsidP="00E81796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</w:pPr>
            <w:r w:rsidRP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 xml:space="preserve">- Caso tenha respondido </w:t>
            </w:r>
            <w:r w:rsid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>SIM</w:t>
            </w:r>
            <w:r w:rsidRP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 xml:space="preserve"> à pergunta </w:t>
            </w:r>
            <w:r w:rsidR="009F204F" w:rsidRP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>anterior</w:t>
            </w:r>
            <w:r w:rsidRP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 xml:space="preserve">, responder as perguntas </w:t>
            </w:r>
            <w:r w:rsid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>3.1 a 3.7</w:t>
            </w:r>
            <w:r w:rsidRP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>.</w:t>
            </w:r>
          </w:p>
          <w:p w14:paraId="41ECFD64" w14:textId="6B893B51" w:rsidR="00E81796" w:rsidRPr="00A74714" w:rsidRDefault="00E81796" w:rsidP="009F204F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eastAsia="Arial" w:hAnsi="Arial" w:cs="Arial"/>
                <w:w w:val="105"/>
                <w:lang w:val="pt-BR"/>
              </w:rPr>
            </w:pPr>
            <w:r w:rsidRP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 xml:space="preserve">- Caso tenha respondido </w:t>
            </w:r>
            <w:r w:rsid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>NÃO</w:t>
            </w:r>
            <w:r w:rsidRP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 xml:space="preserve"> à pergunta </w:t>
            </w:r>
            <w:r w:rsid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>anterior</w:t>
            </w:r>
            <w:r w:rsidRP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 xml:space="preserve">, seguir </w:t>
            </w:r>
            <w:r w:rsidR="009F204F">
              <w:rPr>
                <w:rFonts w:ascii="Arial" w:hAnsi="Arial" w:cs="Arial"/>
                <w:color w:val="FF0000"/>
                <w:w w:val="105"/>
                <w:sz w:val="20"/>
                <w:szCs w:val="20"/>
                <w:lang w:val="pt-BR"/>
              </w:rPr>
              <w:t>para o GRUPO 4.</w:t>
            </w:r>
          </w:p>
        </w:tc>
      </w:tr>
      <w:tr w:rsidR="00CF05D5" w:rsidRPr="00AF74ED" w14:paraId="11CCE31D" w14:textId="77777777" w:rsidTr="009F204F">
        <w:trPr>
          <w:trHeight w:val="840"/>
        </w:trPr>
        <w:tc>
          <w:tcPr>
            <w:tcW w:w="2481" w:type="pct"/>
            <w:tcBorders>
              <w:top w:val="nil"/>
            </w:tcBorders>
            <w:vAlign w:val="center"/>
          </w:tcPr>
          <w:p w14:paraId="7E76AA27" w14:textId="2A4DBA61" w:rsidR="00CF05D5" w:rsidRDefault="009F204F" w:rsidP="00CD5CE5">
            <w:pPr>
              <w:widowControl w:val="0"/>
              <w:autoSpaceDE w:val="0"/>
              <w:autoSpaceDN w:val="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3</w:t>
            </w:r>
            <w:r w:rsidR="00CF05D5">
              <w:rPr>
                <w:rFonts w:ascii="Arial" w:hAnsi="Arial" w:cs="Arial"/>
                <w:w w:val="105"/>
              </w:rPr>
              <w:t>.1) O distribuidor é autorizado pelo fabricante?</w:t>
            </w:r>
          </w:p>
          <w:p w14:paraId="2DADFA15" w14:textId="3B28502A" w:rsidR="00CF05D5" w:rsidRDefault="00CF05D5" w:rsidP="009F326B">
            <w:pPr>
              <w:widowControl w:val="0"/>
              <w:autoSpaceDE w:val="0"/>
              <w:autoSpaceDN w:val="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Caso seja marcado sim, encaminhar a carta de autorização.</w:t>
            </w:r>
          </w:p>
        </w:tc>
        <w:tc>
          <w:tcPr>
            <w:tcW w:w="1088" w:type="pct"/>
            <w:gridSpan w:val="3"/>
            <w:tcBorders>
              <w:top w:val="nil"/>
            </w:tcBorders>
            <w:vAlign w:val="center"/>
          </w:tcPr>
          <w:p w14:paraId="065FC5B5" w14:textId="71E2042F" w:rsidR="00CF05D5" w:rsidRDefault="00B55F82" w:rsidP="004D4B7E">
            <w:pPr>
              <w:jc w:val="center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97635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D5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CF05D5" w:rsidRPr="002860A4">
              <w:rPr>
                <w:rFonts w:ascii="Arial" w:eastAsia="Arial" w:hAnsi="Arial" w:cs="Arial"/>
                <w:b/>
                <w:w w:val="105"/>
              </w:rPr>
              <w:t>SIM</w:t>
            </w:r>
          </w:p>
        </w:tc>
        <w:tc>
          <w:tcPr>
            <w:tcW w:w="1431" w:type="pct"/>
            <w:gridSpan w:val="4"/>
            <w:tcBorders>
              <w:top w:val="nil"/>
            </w:tcBorders>
            <w:vAlign w:val="center"/>
          </w:tcPr>
          <w:p w14:paraId="140EAB43" w14:textId="7102BBDC" w:rsidR="00CF05D5" w:rsidRDefault="00B55F82" w:rsidP="00CF05D5">
            <w:pPr>
              <w:jc w:val="center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70491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D5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CF05D5" w:rsidRPr="002860A4">
              <w:rPr>
                <w:rFonts w:ascii="Arial" w:eastAsia="Arial" w:hAnsi="Arial" w:cs="Arial"/>
                <w:b/>
                <w:w w:val="105"/>
              </w:rPr>
              <w:t>NÃO</w:t>
            </w:r>
          </w:p>
        </w:tc>
      </w:tr>
      <w:tr w:rsidR="009F326B" w:rsidRPr="00B55F82" w14:paraId="39FBEEF9" w14:textId="77777777" w:rsidTr="00A74714">
        <w:trPr>
          <w:trHeight w:val="840"/>
        </w:trPr>
        <w:tc>
          <w:tcPr>
            <w:tcW w:w="2481" w:type="pct"/>
            <w:vAlign w:val="center"/>
          </w:tcPr>
          <w:p w14:paraId="3DE2B4F7" w14:textId="611F93B1" w:rsidR="009F326B" w:rsidRDefault="009F204F" w:rsidP="009F326B">
            <w:pPr>
              <w:widowControl w:val="0"/>
              <w:autoSpaceDE w:val="0"/>
              <w:autoSpaceDN w:val="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3</w:t>
            </w:r>
            <w:r w:rsidR="009F326B">
              <w:rPr>
                <w:rFonts w:ascii="Arial" w:hAnsi="Arial" w:cs="Arial"/>
                <w:w w:val="105"/>
              </w:rPr>
              <w:t>.2) Reportar o endereço do distribuidor:</w:t>
            </w:r>
          </w:p>
        </w:tc>
        <w:sdt>
          <w:sdtPr>
            <w:rPr>
              <w:rFonts w:ascii="Arial" w:hAnsi="Arial" w:cs="Arial"/>
              <w:i/>
              <w:w w:val="105"/>
            </w:rPr>
            <w:id w:val="142171303"/>
            <w:showingPlcHdr/>
          </w:sdtPr>
          <w:sdtEndPr>
            <w:rPr>
              <w:b/>
              <w:i w:val="0"/>
              <w:noProof/>
              <w:color w:val="0070C0"/>
              <w:w w:val="100"/>
            </w:rPr>
          </w:sdtEndPr>
          <w:sdtContent>
            <w:tc>
              <w:tcPr>
                <w:tcW w:w="2519" w:type="pct"/>
                <w:gridSpan w:val="7"/>
                <w:vAlign w:val="center"/>
              </w:tcPr>
              <w:p w14:paraId="56C40B8C" w14:textId="6B0F332C" w:rsidR="009F326B" w:rsidRPr="00654B6C" w:rsidRDefault="00654B6C" w:rsidP="00CD5CE5">
                <w:pPr>
                  <w:jc w:val="both"/>
                  <w:rPr>
                    <w:rFonts w:ascii="Arial" w:eastAsia="Arial" w:hAnsi="Arial" w:cs="Arial"/>
                    <w:w w:val="105"/>
                    <w:lang w:val="en-US"/>
                  </w:rPr>
                </w:pPr>
                <w:r w:rsidRPr="00C43F75">
                  <w:rPr>
                    <w:rStyle w:val="TextodoEspaoReservado"/>
                    <w:rFonts w:ascii="Arial" w:hAnsi="Arial" w:cs="Arial"/>
                    <w:b/>
                    <w:color w:val="0070C0"/>
                    <w:lang w:val="en-US"/>
                  </w:rPr>
                  <w:t>Click here to enter text.</w:t>
                </w:r>
              </w:p>
            </w:tc>
          </w:sdtContent>
        </w:sdt>
      </w:tr>
      <w:tr w:rsidR="00CF05D5" w:rsidRPr="00AF74ED" w14:paraId="54954B4D" w14:textId="77777777" w:rsidTr="00A74714">
        <w:trPr>
          <w:trHeight w:val="840"/>
        </w:trPr>
        <w:tc>
          <w:tcPr>
            <w:tcW w:w="2481" w:type="pct"/>
            <w:vAlign w:val="center"/>
          </w:tcPr>
          <w:p w14:paraId="606BE7C6" w14:textId="6AADBCF8" w:rsidR="00CF05D5" w:rsidRDefault="009F204F" w:rsidP="00AD2BE2">
            <w:pPr>
              <w:widowControl w:val="0"/>
              <w:autoSpaceDE w:val="0"/>
              <w:autoSpaceDN w:val="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3</w:t>
            </w:r>
            <w:r w:rsidR="00CF05D5">
              <w:rPr>
                <w:rFonts w:ascii="Arial" w:hAnsi="Arial" w:cs="Arial"/>
                <w:w w:val="105"/>
              </w:rPr>
              <w:t xml:space="preserve">.3) </w:t>
            </w:r>
            <w:r w:rsidR="00AD2BE2">
              <w:rPr>
                <w:rFonts w:ascii="Arial" w:hAnsi="Arial" w:cs="Arial"/>
                <w:w w:val="105"/>
              </w:rPr>
              <w:t>O material sofre fracionamento ou corte no distribuidor</w:t>
            </w:r>
            <w:r w:rsidR="00CF05D5">
              <w:rPr>
                <w:rFonts w:ascii="Arial" w:hAnsi="Arial" w:cs="Arial"/>
                <w:w w:val="105"/>
              </w:rPr>
              <w:t>?</w:t>
            </w:r>
          </w:p>
        </w:tc>
        <w:tc>
          <w:tcPr>
            <w:tcW w:w="1088" w:type="pct"/>
            <w:gridSpan w:val="3"/>
            <w:vAlign w:val="center"/>
          </w:tcPr>
          <w:p w14:paraId="26A77232" w14:textId="0CD07596" w:rsidR="00CF05D5" w:rsidRDefault="00B55F82" w:rsidP="004D4B7E">
            <w:pPr>
              <w:jc w:val="center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52687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D5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CF05D5" w:rsidRPr="002860A4">
              <w:rPr>
                <w:rFonts w:ascii="Arial" w:eastAsia="Arial" w:hAnsi="Arial" w:cs="Arial"/>
                <w:b/>
                <w:w w:val="105"/>
              </w:rPr>
              <w:t>SIM</w:t>
            </w:r>
          </w:p>
        </w:tc>
        <w:tc>
          <w:tcPr>
            <w:tcW w:w="1431" w:type="pct"/>
            <w:gridSpan w:val="4"/>
            <w:vAlign w:val="center"/>
          </w:tcPr>
          <w:p w14:paraId="78C26478" w14:textId="2BF29D2A" w:rsidR="00CF05D5" w:rsidRDefault="00B55F82" w:rsidP="00CD5CE5">
            <w:pPr>
              <w:jc w:val="both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169726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D5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CF05D5" w:rsidRPr="002860A4">
              <w:rPr>
                <w:rFonts w:ascii="Arial" w:eastAsia="Arial" w:hAnsi="Arial" w:cs="Arial"/>
                <w:b/>
                <w:w w:val="105"/>
              </w:rPr>
              <w:t>NÃO</w:t>
            </w:r>
          </w:p>
        </w:tc>
      </w:tr>
      <w:tr w:rsidR="00CF05D5" w:rsidRPr="00AF74ED" w14:paraId="71570F56" w14:textId="77777777" w:rsidTr="00A74714">
        <w:trPr>
          <w:trHeight w:val="840"/>
        </w:trPr>
        <w:tc>
          <w:tcPr>
            <w:tcW w:w="2481" w:type="pct"/>
            <w:vAlign w:val="center"/>
          </w:tcPr>
          <w:p w14:paraId="2079966B" w14:textId="56F74E5F" w:rsidR="00CF05D5" w:rsidRDefault="009F204F" w:rsidP="009F326B">
            <w:pPr>
              <w:widowControl w:val="0"/>
              <w:autoSpaceDE w:val="0"/>
              <w:autoSpaceDN w:val="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3</w:t>
            </w:r>
            <w:r w:rsidR="00CF05D5">
              <w:rPr>
                <w:rFonts w:ascii="Arial" w:hAnsi="Arial" w:cs="Arial"/>
                <w:w w:val="105"/>
              </w:rPr>
              <w:t>.4) O material é amostrado e analisado no distribuidor?</w:t>
            </w:r>
          </w:p>
        </w:tc>
        <w:tc>
          <w:tcPr>
            <w:tcW w:w="1088" w:type="pct"/>
            <w:gridSpan w:val="3"/>
            <w:vAlign w:val="center"/>
          </w:tcPr>
          <w:p w14:paraId="738C4343" w14:textId="521585A2" w:rsidR="00CF05D5" w:rsidRDefault="00B55F82" w:rsidP="004D4B7E">
            <w:pPr>
              <w:jc w:val="center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47252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D5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CF05D5" w:rsidRPr="002860A4">
              <w:rPr>
                <w:rFonts w:ascii="Arial" w:eastAsia="Arial" w:hAnsi="Arial" w:cs="Arial"/>
                <w:b/>
                <w:w w:val="105"/>
              </w:rPr>
              <w:t>SIM</w:t>
            </w:r>
          </w:p>
        </w:tc>
        <w:tc>
          <w:tcPr>
            <w:tcW w:w="1431" w:type="pct"/>
            <w:gridSpan w:val="4"/>
            <w:vAlign w:val="center"/>
          </w:tcPr>
          <w:p w14:paraId="1E244AD2" w14:textId="34A3A387" w:rsidR="00CF05D5" w:rsidRDefault="00B55F82" w:rsidP="00CD5CE5">
            <w:pPr>
              <w:jc w:val="both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23174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D5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CF05D5" w:rsidRPr="002860A4">
              <w:rPr>
                <w:rFonts w:ascii="Arial" w:eastAsia="Arial" w:hAnsi="Arial" w:cs="Arial"/>
                <w:b/>
                <w:w w:val="105"/>
              </w:rPr>
              <w:t>NÃO</w:t>
            </w:r>
          </w:p>
        </w:tc>
      </w:tr>
      <w:tr w:rsidR="00F87CA6" w:rsidRPr="00AF74ED" w14:paraId="527811E7" w14:textId="77777777" w:rsidTr="00F87CA6">
        <w:trPr>
          <w:trHeight w:val="840"/>
        </w:trPr>
        <w:tc>
          <w:tcPr>
            <w:tcW w:w="5000" w:type="pct"/>
            <w:gridSpan w:val="8"/>
            <w:vAlign w:val="center"/>
          </w:tcPr>
          <w:p w14:paraId="6FDDA319" w14:textId="65A22057" w:rsidR="00F87CA6" w:rsidRPr="00F87CA6" w:rsidRDefault="00F87CA6" w:rsidP="00F87CA6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</w:pPr>
            <w:r w:rsidRPr="00F87CA6">
              <w:rPr>
                <w:rFonts w:ascii="Arial" w:hAnsi="Arial" w:cs="Arial"/>
                <w:color w:val="auto"/>
                <w:w w:val="105"/>
                <w:sz w:val="20"/>
                <w:szCs w:val="20"/>
                <w:u w:val="single"/>
                <w:lang w:val="pt-BR"/>
              </w:rPr>
              <w:t>Nota</w:t>
            </w:r>
            <w:r w:rsidRPr="00F87CA6"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 xml:space="preserve">: </w:t>
            </w:r>
            <w:r w:rsidRPr="00F87CA6">
              <w:rPr>
                <w:rFonts w:ascii="Arial" w:hAnsi="Arial" w:cs="Arial"/>
                <w:i/>
                <w:color w:val="auto"/>
                <w:w w:val="105"/>
                <w:sz w:val="20"/>
                <w:szCs w:val="20"/>
                <w:lang w:val="pt-BR"/>
              </w:rPr>
              <w:t xml:space="preserve">No caso de análise pelo distribuidor, o material deve ser entregue em Farmanguinhos acompanhado </w:t>
            </w:r>
            <w:r w:rsidRPr="00F87CA6">
              <w:rPr>
                <w:rFonts w:ascii="Arial" w:hAnsi="Arial" w:cs="Arial"/>
                <w:i/>
                <w:color w:val="auto"/>
                <w:w w:val="105"/>
                <w:sz w:val="20"/>
                <w:szCs w:val="20"/>
                <w:u w:val="single"/>
                <w:lang w:val="pt-BR"/>
              </w:rPr>
              <w:t>do laudo do fabricante e do distribuidor</w:t>
            </w:r>
            <w:r w:rsidRPr="00F87CA6">
              <w:rPr>
                <w:rFonts w:ascii="Arial" w:hAnsi="Arial" w:cs="Arial"/>
                <w:i/>
                <w:color w:val="auto"/>
                <w:w w:val="105"/>
                <w:sz w:val="20"/>
                <w:szCs w:val="20"/>
                <w:lang w:val="pt-BR"/>
              </w:rPr>
              <w:t>.</w:t>
            </w:r>
          </w:p>
          <w:p w14:paraId="22AFEF32" w14:textId="77777777" w:rsidR="00F87CA6" w:rsidRDefault="00F87CA6" w:rsidP="00CD5CE5">
            <w:pPr>
              <w:jc w:val="both"/>
              <w:rPr>
                <w:rFonts w:ascii="Arial" w:eastAsia="Arial" w:hAnsi="Arial" w:cs="Arial"/>
                <w:w w:val="105"/>
              </w:rPr>
            </w:pPr>
          </w:p>
        </w:tc>
      </w:tr>
      <w:tr w:rsidR="009F326B" w:rsidRPr="00AF74ED" w14:paraId="63054C44" w14:textId="77777777" w:rsidTr="00A74714">
        <w:trPr>
          <w:trHeight w:val="840"/>
        </w:trPr>
        <w:tc>
          <w:tcPr>
            <w:tcW w:w="2481" w:type="pct"/>
            <w:vAlign w:val="center"/>
          </w:tcPr>
          <w:p w14:paraId="1740E098" w14:textId="0A7B6D67" w:rsidR="009F326B" w:rsidRDefault="009F204F" w:rsidP="009F326B">
            <w:pPr>
              <w:widowControl w:val="0"/>
              <w:autoSpaceDE w:val="0"/>
              <w:autoSpaceDN w:val="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lastRenderedPageBreak/>
              <w:t>3</w:t>
            </w:r>
            <w:r w:rsidR="009F326B">
              <w:rPr>
                <w:rFonts w:ascii="Arial" w:hAnsi="Arial" w:cs="Arial"/>
                <w:w w:val="105"/>
              </w:rPr>
              <w:t>.5) O transporte do fabricante até o distribuidor se dá por qual via?</w:t>
            </w:r>
          </w:p>
        </w:tc>
        <w:tc>
          <w:tcPr>
            <w:tcW w:w="839" w:type="pct"/>
            <w:gridSpan w:val="2"/>
            <w:vAlign w:val="center"/>
          </w:tcPr>
          <w:p w14:paraId="2EF4EAA8" w14:textId="348B7A22" w:rsidR="009F326B" w:rsidRDefault="00B55F82" w:rsidP="004D4B7E">
            <w:pPr>
              <w:jc w:val="center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206394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26B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9F326B">
              <w:rPr>
                <w:rFonts w:ascii="Arial" w:eastAsia="Arial" w:hAnsi="Arial" w:cs="Arial"/>
                <w:b/>
                <w:w w:val="105"/>
              </w:rPr>
              <w:t>Terrestre</w:t>
            </w:r>
          </w:p>
        </w:tc>
        <w:tc>
          <w:tcPr>
            <w:tcW w:w="783" w:type="pct"/>
            <w:gridSpan w:val="3"/>
            <w:vAlign w:val="center"/>
          </w:tcPr>
          <w:p w14:paraId="04DAF4CB" w14:textId="626BCDB6" w:rsidR="009F326B" w:rsidRDefault="00B55F82" w:rsidP="004D4B7E">
            <w:pPr>
              <w:jc w:val="center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92664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26B" w:rsidRPr="002860A4">
                  <w:rPr>
                    <w:rFonts w:ascii="MS Gothic" w:eastAsia="MS Gothic" w:hAnsi="MS Gothic" w:cs="MS Gothic" w:hint="eastAsia"/>
                    <w:w w:val="105"/>
                  </w:rPr>
                  <w:t>☐</w:t>
                </w:r>
              </w:sdtContent>
            </w:sdt>
            <w:r w:rsidR="009F326B">
              <w:rPr>
                <w:rFonts w:ascii="Arial" w:eastAsia="Arial" w:hAnsi="Arial" w:cs="Arial"/>
                <w:b/>
                <w:w w:val="105"/>
              </w:rPr>
              <w:t>Marítima</w:t>
            </w:r>
          </w:p>
        </w:tc>
        <w:tc>
          <w:tcPr>
            <w:tcW w:w="897" w:type="pct"/>
            <w:gridSpan w:val="2"/>
            <w:vAlign w:val="center"/>
          </w:tcPr>
          <w:p w14:paraId="5EEDC757" w14:textId="5CBFBB32" w:rsidR="009F326B" w:rsidRDefault="00B55F82" w:rsidP="00CD5CE5">
            <w:pPr>
              <w:jc w:val="both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30392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26B" w:rsidRPr="002860A4">
                  <w:rPr>
                    <w:rFonts w:ascii="MS Gothic" w:eastAsia="MS Gothic" w:hAnsi="MS Gothic" w:cs="MS Gothic" w:hint="eastAsia"/>
                    <w:w w:val="105"/>
                  </w:rPr>
                  <w:t>☐</w:t>
                </w:r>
              </w:sdtContent>
            </w:sdt>
            <w:r w:rsidR="009F326B">
              <w:rPr>
                <w:rFonts w:ascii="Arial" w:hAnsi="Arial" w:cs="Arial"/>
                <w:b/>
                <w:w w:val="105"/>
              </w:rPr>
              <w:t>Aérea</w:t>
            </w:r>
          </w:p>
        </w:tc>
      </w:tr>
      <w:tr w:rsidR="009F326B" w:rsidRPr="00AF74ED" w14:paraId="6FFA1B5C" w14:textId="77777777" w:rsidTr="00E81796">
        <w:trPr>
          <w:trHeight w:val="840"/>
        </w:trPr>
        <w:tc>
          <w:tcPr>
            <w:tcW w:w="2481" w:type="pct"/>
            <w:tcBorders>
              <w:bottom w:val="nil"/>
            </w:tcBorders>
            <w:vAlign w:val="center"/>
          </w:tcPr>
          <w:p w14:paraId="464D5DF3" w14:textId="4E67D6C7" w:rsidR="009F326B" w:rsidRDefault="009F204F" w:rsidP="009F326B">
            <w:pPr>
              <w:widowControl w:val="0"/>
              <w:autoSpaceDE w:val="0"/>
              <w:autoSpaceDN w:val="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3</w:t>
            </w:r>
            <w:r w:rsidR="009F326B">
              <w:rPr>
                <w:rFonts w:ascii="Arial" w:hAnsi="Arial" w:cs="Arial"/>
                <w:w w:val="105"/>
              </w:rPr>
              <w:t>.6) O transporte do distribuidor até o Farmanguinhos se dá por qual via?</w:t>
            </w:r>
          </w:p>
        </w:tc>
        <w:tc>
          <w:tcPr>
            <w:tcW w:w="839" w:type="pct"/>
            <w:gridSpan w:val="2"/>
            <w:tcBorders>
              <w:bottom w:val="nil"/>
            </w:tcBorders>
            <w:vAlign w:val="center"/>
          </w:tcPr>
          <w:p w14:paraId="211A0C72" w14:textId="4DC27B48" w:rsidR="009F326B" w:rsidRDefault="00B55F82" w:rsidP="004D4B7E">
            <w:pPr>
              <w:jc w:val="center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49447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26B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9F326B">
              <w:rPr>
                <w:rFonts w:ascii="Arial" w:eastAsia="Arial" w:hAnsi="Arial" w:cs="Arial"/>
                <w:b/>
                <w:w w:val="105"/>
              </w:rPr>
              <w:t>Terrestre</w:t>
            </w:r>
          </w:p>
        </w:tc>
        <w:tc>
          <w:tcPr>
            <w:tcW w:w="783" w:type="pct"/>
            <w:gridSpan w:val="3"/>
            <w:tcBorders>
              <w:bottom w:val="nil"/>
            </w:tcBorders>
            <w:vAlign w:val="center"/>
          </w:tcPr>
          <w:p w14:paraId="7F5C2ABB" w14:textId="317EF43C" w:rsidR="009F326B" w:rsidRDefault="00B55F82" w:rsidP="004D4B7E">
            <w:pPr>
              <w:jc w:val="center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31961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26B" w:rsidRPr="002860A4">
                  <w:rPr>
                    <w:rFonts w:ascii="MS Gothic" w:eastAsia="MS Gothic" w:hAnsi="MS Gothic" w:cs="MS Gothic" w:hint="eastAsia"/>
                    <w:w w:val="105"/>
                  </w:rPr>
                  <w:t>☐</w:t>
                </w:r>
              </w:sdtContent>
            </w:sdt>
            <w:r w:rsidR="009F326B">
              <w:rPr>
                <w:rFonts w:ascii="Arial" w:eastAsia="Arial" w:hAnsi="Arial" w:cs="Arial"/>
                <w:b/>
                <w:w w:val="105"/>
              </w:rPr>
              <w:t>Marítima</w:t>
            </w:r>
          </w:p>
        </w:tc>
        <w:tc>
          <w:tcPr>
            <w:tcW w:w="897" w:type="pct"/>
            <w:gridSpan w:val="2"/>
            <w:tcBorders>
              <w:bottom w:val="nil"/>
            </w:tcBorders>
            <w:vAlign w:val="center"/>
          </w:tcPr>
          <w:p w14:paraId="0DE0466A" w14:textId="6E6C7FFB" w:rsidR="009F326B" w:rsidRDefault="00B55F82" w:rsidP="00CD5CE5">
            <w:pPr>
              <w:jc w:val="both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72287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26B" w:rsidRPr="002860A4">
                  <w:rPr>
                    <w:rFonts w:ascii="MS Gothic" w:eastAsia="MS Gothic" w:hAnsi="MS Gothic" w:cs="MS Gothic" w:hint="eastAsia"/>
                    <w:w w:val="105"/>
                  </w:rPr>
                  <w:t>☐</w:t>
                </w:r>
              </w:sdtContent>
            </w:sdt>
            <w:r w:rsidR="009F326B">
              <w:rPr>
                <w:rFonts w:ascii="Arial" w:hAnsi="Arial" w:cs="Arial"/>
                <w:b/>
                <w:w w:val="105"/>
              </w:rPr>
              <w:t>Aérea</w:t>
            </w:r>
          </w:p>
        </w:tc>
      </w:tr>
      <w:tr w:rsidR="00E81796" w:rsidRPr="00B55F82" w14:paraId="16DC334D" w14:textId="77777777" w:rsidTr="00E81796">
        <w:trPr>
          <w:trHeight w:val="840"/>
        </w:trPr>
        <w:tc>
          <w:tcPr>
            <w:tcW w:w="2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BC461E" w14:textId="3206E75E" w:rsidR="00E81796" w:rsidRDefault="009F204F" w:rsidP="009F326B">
            <w:pPr>
              <w:widowControl w:val="0"/>
              <w:autoSpaceDE w:val="0"/>
              <w:autoSpaceDN w:val="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3</w:t>
            </w:r>
            <w:r w:rsidR="00E81796">
              <w:rPr>
                <w:rFonts w:ascii="Arial" w:hAnsi="Arial" w:cs="Arial"/>
                <w:w w:val="105"/>
              </w:rPr>
              <w:t>.7) Declarar o nome da(s) empresa(s) transportadora(s):</w:t>
            </w:r>
          </w:p>
        </w:tc>
        <w:sdt>
          <w:sdtPr>
            <w:rPr>
              <w:rFonts w:ascii="Arial" w:hAnsi="Arial" w:cs="Arial"/>
              <w:i/>
              <w:w w:val="105"/>
            </w:rPr>
            <w:id w:val="-1050146066"/>
          </w:sdtPr>
          <w:sdtEndPr>
            <w:rPr>
              <w:i w:val="0"/>
              <w:noProof/>
              <w:color w:val="44546A" w:themeColor="text2"/>
              <w:w w:val="100"/>
              <w:sz w:val="22"/>
            </w:rPr>
          </w:sdtEndPr>
          <w:sdtContent>
            <w:sdt>
              <w:sdtPr>
                <w:rPr>
                  <w:rFonts w:ascii="Arial" w:hAnsi="Arial" w:cs="Arial"/>
                  <w:i/>
                  <w:w w:val="105"/>
                </w:rPr>
                <w:id w:val="-1639870077"/>
                <w:showingPlcHdr/>
              </w:sdtPr>
              <w:sdtEndPr>
                <w:rPr>
                  <w:b/>
                  <w:i w:val="0"/>
                  <w:noProof/>
                  <w:color w:val="0070C0"/>
                  <w:w w:val="100"/>
                </w:rPr>
              </w:sdtEndPr>
              <w:sdtContent>
                <w:tc>
                  <w:tcPr>
                    <w:tcW w:w="2519" w:type="pct"/>
                    <w:gridSpan w:val="7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1E4D4EFE" w14:textId="6AC0A9AE" w:rsidR="00E81796" w:rsidRPr="00AD2BE2" w:rsidRDefault="00E81796" w:rsidP="00CD5CE5">
                    <w:pPr>
                      <w:jc w:val="both"/>
                      <w:rPr>
                        <w:rFonts w:ascii="Arial" w:eastAsia="Arial" w:hAnsi="Arial" w:cs="Arial"/>
                        <w:w w:val="105"/>
                        <w:lang w:val="en-US"/>
                      </w:rPr>
                    </w:pPr>
                    <w:r w:rsidRPr="00AD2BE2">
                      <w:rPr>
                        <w:rStyle w:val="TextodoEspaoReservado"/>
                        <w:rFonts w:ascii="Arial" w:hAnsi="Arial" w:cs="Arial"/>
                        <w:b/>
                        <w:color w:val="0070C0"/>
                        <w:lang w:val="en-US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BA15EE" w:rsidRPr="00AF74ED" w14:paraId="3306F88E" w14:textId="77777777" w:rsidTr="00E81796">
        <w:trPr>
          <w:trHeight w:val="840"/>
        </w:trPr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0B22042D" w14:textId="7A4D27D9" w:rsidR="00BA15EE" w:rsidRPr="00CF05D5" w:rsidRDefault="009F204F" w:rsidP="00CD5CE5">
            <w:pPr>
              <w:jc w:val="both"/>
              <w:rPr>
                <w:rFonts w:ascii="Arial" w:eastAsia="Arial" w:hAnsi="Arial" w:cs="Arial"/>
                <w:b/>
                <w:w w:val="105"/>
              </w:rPr>
            </w:pPr>
            <w:r>
              <w:rPr>
                <w:rFonts w:ascii="Arial" w:hAnsi="Arial" w:cs="Arial"/>
                <w:b/>
                <w:w w:val="105"/>
              </w:rPr>
              <w:t>GRUPO 4</w:t>
            </w:r>
            <w:r w:rsidR="00BA15EE" w:rsidRPr="00CF05D5">
              <w:rPr>
                <w:rFonts w:ascii="Arial" w:hAnsi="Arial" w:cs="Arial"/>
                <w:b/>
                <w:w w:val="105"/>
              </w:rPr>
              <w:t xml:space="preserve"> - Fornecimento através de mais de um distribuidor</w:t>
            </w:r>
          </w:p>
        </w:tc>
      </w:tr>
      <w:tr w:rsidR="00654B6C" w:rsidRPr="00B55F82" w14:paraId="64F92829" w14:textId="77777777" w:rsidTr="009F204F">
        <w:trPr>
          <w:trHeight w:val="1422"/>
        </w:trPr>
        <w:tc>
          <w:tcPr>
            <w:tcW w:w="2481" w:type="pct"/>
            <w:tcBorders>
              <w:top w:val="nil"/>
            </w:tcBorders>
            <w:vAlign w:val="center"/>
          </w:tcPr>
          <w:p w14:paraId="3172440A" w14:textId="26376763" w:rsidR="00654B6C" w:rsidRDefault="009F204F" w:rsidP="00AD2BE2">
            <w:pPr>
              <w:widowControl w:val="0"/>
              <w:autoSpaceDE w:val="0"/>
              <w:autoSpaceDN w:val="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4</w:t>
            </w:r>
            <w:r w:rsidR="00654B6C">
              <w:rPr>
                <w:rFonts w:ascii="Arial" w:hAnsi="Arial" w:cs="Arial"/>
                <w:w w:val="105"/>
              </w:rPr>
              <w:t>.1) Listar todos os distribuidores envolvidos na cadeia, em ordem de passagem do material, desde a saída do site fabricante até a chegada em Farmanguinhos</w:t>
            </w:r>
            <w:r w:rsidR="00CF05D5">
              <w:rPr>
                <w:rFonts w:ascii="Arial" w:hAnsi="Arial" w:cs="Arial"/>
                <w:w w:val="105"/>
              </w:rPr>
              <w:t>:</w:t>
            </w:r>
          </w:p>
        </w:tc>
        <w:sdt>
          <w:sdtPr>
            <w:rPr>
              <w:rFonts w:ascii="Arial" w:hAnsi="Arial" w:cs="Arial"/>
              <w:i/>
              <w:w w:val="105"/>
            </w:rPr>
            <w:id w:val="240605635"/>
            <w:showingPlcHdr/>
          </w:sdtPr>
          <w:sdtEndPr>
            <w:rPr>
              <w:b/>
              <w:i w:val="0"/>
              <w:noProof/>
              <w:color w:val="0070C0"/>
              <w:w w:val="100"/>
            </w:rPr>
          </w:sdtEndPr>
          <w:sdtContent>
            <w:tc>
              <w:tcPr>
                <w:tcW w:w="2519" w:type="pct"/>
                <w:gridSpan w:val="7"/>
                <w:tcBorders>
                  <w:top w:val="nil"/>
                </w:tcBorders>
                <w:vAlign w:val="center"/>
              </w:tcPr>
              <w:p w14:paraId="20B543DD" w14:textId="77CCB6D8" w:rsidR="00654B6C" w:rsidRPr="00654B6C" w:rsidRDefault="00654B6C" w:rsidP="00CD5CE5">
                <w:pPr>
                  <w:jc w:val="both"/>
                  <w:rPr>
                    <w:rFonts w:ascii="Arial" w:eastAsia="Arial" w:hAnsi="Arial" w:cs="Arial"/>
                    <w:w w:val="105"/>
                    <w:lang w:val="en-US"/>
                  </w:rPr>
                </w:pPr>
                <w:r w:rsidRPr="00C43F75">
                  <w:rPr>
                    <w:rStyle w:val="TextodoEspaoReservado"/>
                    <w:rFonts w:ascii="Arial" w:hAnsi="Arial" w:cs="Arial"/>
                    <w:b/>
                    <w:color w:val="0070C0"/>
                    <w:lang w:val="en-US"/>
                  </w:rPr>
                  <w:t>Click here to enter text.</w:t>
                </w:r>
              </w:p>
            </w:tc>
          </w:sdtContent>
        </w:sdt>
      </w:tr>
      <w:tr w:rsidR="009F326B" w:rsidRPr="00B55F82" w14:paraId="7ABBF43A" w14:textId="77777777" w:rsidTr="00525A50">
        <w:trPr>
          <w:trHeight w:val="573"/>
        </w:trPr>
        <w:tc>
          <w:tcPr>
            <w:tcW w:w="2481" w:type="pct"/>
          </w:tcPr>
          <w:p w14:paraId="7EE73818" w14:textId="5E0D80BE" w:rsidR="009F326B" w:rsidRPr="00CD5CE5" w:rsidRDefault="009F204F" w:rsidP="00CD5CE5">
            <w:pPr>
              <w:widowControl w:val="0"/>
              <w:autoSpaceDE w:val="0"/>
              <w:autoSpaceDN w:val="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4</w:t>
            </w:r>
            <w:r w:rsidR="009F326B">
              <w:rPr>
                <w:rFonts w:ascii="Arial" w:hAnsi="Arial" w:cs="Arial"/>
                <w:w w:val="105"/>
              </w:rPr>
              <w:t>.2) Listar o endereço de todos os distribuidores:</w:t>
            </w:r>
          </w:p>
        </w:tc>
        <w:sdt>
          <w:sdtPr>
            <w:rPr>
              <w:rFonts w:ascii="Arial" w:hAnsi="Arial" w:cs="Arial"/>
              <w:i/>
              <w:w w:val="105"/>
            </w:rPr>
            <w:id w:val="119430465"/>
            <w:showingPlcHdr/>
          </w:sdtPr>
          <w:sdtEndPr>
            <w:rPr>
              <w:b/>
              <w:i w:val="0"/>
              <w:noProof/>
              <w:color w:val="0070C0"/>
              <w:w w:val="100"/>
            </w:rPr>
          </w:sdtEndPr>
          <w:sdtContent>
            <w:tc>
              <w:tcPr>
                <w:tcW w:w="2519" w:type="pct"/>
                <w:gridSpan w:val="7"/>
              </w:tcPr>
              <w:p w14:paraId="4EDC7687" w14:textId="6F96D921" w:rsidR="009F326B" w:rsidRPr="00654B6C" w:rsidRDefault="00654B6C" w:rsidP="004D4B7E">
                <w:pPr>
                  <w:jc w:val="both"/>
                  <w:rPr>
                    <w:rFonts w:ascii="Arial" w:hAnsi="Arial" w:cs="Arial"/>
                    <w:i/>
                    <w:w w:val="105"/>
                    <w:lang w:val="en-US"/>
                  </w:rPr>
                </w:pPr>
                <w:r w:rsidRPr="00C43F75">
                  <w:rPr>
                    <w:rStyle w:val="TextodoEspaoReservado"/>
                    <w:rFonts w:ascii="Arial" w:hAnsi="Arial" w:cs="Arial"/>
                    <w:b/>
                    <w:color w:val="0070C0"/>
                    <w:lang w:val="en-US"/>
                  </w:rPr>
                  <w:t>Click here to enter text.</w:t>
                </w:r>
              </w:p>
            </w:tc>
          </w:sdtContent>
        </w:sdt>
      </w:tr>
      <w:tr w:rsidR="00CF05D5" w:rsidRPr="00AF74ED" w14:paraId="4A774CFE" w14:textId="5A0A8148" w:rsidTr="00525A50">
        <w:trPr>
          <w:trHeight w:val="980"/>
        </w:trPr>
        <w:tc>
          <w:tcPr>
            <w:tcW w:w="2481" w:type="pct"/>
            <w:vAlign w:val="center"/>
          </w:tcPr>
          <w:p w14:paraId="53035373" w14:textId="69FF92BB" w:rsidR="00CF05D5" w:rsidRPr="00CD5CE5" w:rsidRDefault="009F204F" w:rsidP="00AD2BE2">
            <w:pPr>
              <w:widowControl w:val="0"/>
              <w:autoSpaceDE w:val="0"/>
              <w:autoSpaceDN w:val="0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4</w:t>
            </w:r>
            <w:r w:rsidR="00CF05D5">
              <w:rPr>
                <w:rFonts w:ascii="Arial" w:hAnsi="Arial" w:cs="Arial"/>
                <w:w w:val="105"/>
              </w:rPr>
              <w:t>.3) Existe fracionamento</w:t>
            </w:r>
            <w:r w:rsidR="00AD2BE2">
              <w:rPr>
                <w:rFonts w:ascii="Arial" w:hAnsi="Arial" w:cs="Arial"/>
                <w:w w:val="105"/>
              </w:rPr>
              <w:t xml:space="preserve"> ou corte </w:t>
            </w:r>
            <w:r w:rsidR="00CF05D5">
              <w:rPr>
                <w:rFonts w:ascii="Arial" w:hAnsi="Arial" w:cs="Arial"/>
                <w:w w:val="105"/>
              </w:rPr>
              <w:t>do material em algum distribuidor?</w:t>
            </w:r>
          </w:p>
        </w:tc>
        <w:tc>
          <w:tcPr>
            <w:tcW w:w="1165" w:type="pct"/>
            <w:gridSpan w:val="4"/>
            <w:vAlign w:val="center"/>
          </w:tcPr>
          <w:p w14:paraId="0A250D2E" w14:textId="45BFFE31" w:rsidR="00CF05D5" w:rsidRPr="002860A4" w:rsidRDefault="00B55F82" w:rsidP="004D4B7E">
            <w:pPr>
              <w:jc w:val="both"/>
              <w:rPr>
                <w:rFonts w:ascii="Arial" w:hAnsi="Arial" w:cs="Arial"/>
                <w:i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82192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BE2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CF05D5" w:rsidRPr="002860A4">
              <w:rPr>
                <w:rFonts w:ascii="Arial" w:eastAsia="Arial" w:hAnsi="Arial" w:cs="Arial"/>
                <w:b/>
                <w:w w:val="105"/>
              </w:rPr>
              <w:t>SIM</w:t>
            </w:r>
          </w:p>
        </w:tc>
        <w:tc>
          <w:tcPr>
            <w:tcW w:w="1354" w:type="pct"/>
            <w:gridSpan w:val="3"/>
            <w:vAlign w:val="center"/>
          </w:tcPr>
          <w:p w14:paraId="26975266" w14:textId="3C6313D7" w:rsidR="00CF05D5" w:rsidRPr="002860A4" w:rsidRDefault="00B55F82" w:rsidP="004D4B7E">
            <w:pPr>
              <w:jc w:val="both"/>
              <w:rPr>
                <w:rFonts w:ascii="Arial" w:hAnsi="Arial" w:cs="Arial"/>
                <w:i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169210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D5" w:rsidRPr="002860A4">
                  <w:rPr>
                    <w:rFonts w:ascii="MS Gothic" w:eastAsia="MS Gothic" w:hAnsi="MS Gothic" w:cs="MS Gothic" w:hint="eastAsia"/>
                    <w:w w:val="105"/>
                  </w:rPr>
                  <w:t>☐</w:t>
                </w:r>
              </w:sdtContent>
            </w:sdt>
            <w:r w:rsidR="00CF05D5" w:rsidRPr="002860A4">
              <w:rPr>
                <w:rFonts w:ascii="Arial" w:eastAsia="Arial" w:hAnsi="Arial" w:cs="Arial"/>
                <w:b/>
                <w:w w:val="105"/>
              </w:rPr>
              <w:t>NÃO</w:t>
            </w:r>
          </w:p>
        </w:tc>
      </w:tr>
      <w:tr w:rsidR="00654B6C" w:rsidRPr="00B55F82" w14:paraId="29012255" w14:textId="77777777" w:rsidTr="00525A50">
        <w:trPr>
          <w:trHeight w:val="738"/>
        </w:trPr>
        <w:tc>
          <w:tcPr>
            <w:tcW w:w="2481" w:type="pct"/>
          </w:tcPr>
          <w:p w14:paraId="729CFAD0" w14:textId="7ABDD09E" w:rsidR="00654B6C" w:rsidRDefault="00654B6C" w:rsidP="004D4B7E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Listar o</w:t>
            </w:r>
            <w:r w:rsidR="009F204F"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(</w:t>
            </w:r>
            <w:r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s</w:t>
            </w:r>
            <w:r w:rsidR="009F204F"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)</w:t>
            </w:r>
            <w:r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 xml:space="preserve"> distribuidor</w:t>
            </w:r>
            <w:r w:rsidR="009F204F"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(</w:t>
            </w:r>
            <w:r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es</w:t>
            </w:r>
            <w:r w:rsidR="009F204F"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)</w:t>
            </w:r>
            <w:r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 xml:space="preserve"> que realizam o fracionamento</w:t>
            </w:r>
            <w:r w:rsidR="00AD2BE2"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/corte</w:t>
            </w:r>
            <w:r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:</w:t>
            </w:r>
          </w:p>
        </w:tc>
        <w:sdt>
          <w:sdtPr>
            <w:rPr>
              <w:rFonts w:ascii="Arial" w:hAnsi="Arial" w:cs="Arial"/>
              <w:i/>
              <w:w w:val="105"/>
            </w:rPr>
            <w:id w:val="-586001398"/>
            <w:showingPlcHdr/>
          </w:sdtPr>
          <w:sdtEndPr>
            <w:rPr>
              <w:b/>
              <w:i w:val="0"/>
              <w:noProof/>
              <w:color w:val="0070C0"/>
              <w:w w:val="100"/>
            </w:rPr>
          </w:sdtEndPr>
          <w:sdtContent>
            <w:tc>
              <w:tcPr>
                <w:tcW w:w="2519" w:type="pct"/>
                <w:gridSpan w:val="7"/>
              </w:tcPr>
              <w:p w14:paraId="72FE8354" w14:textId="2DC50B9E" w:rsidR="00654B6C" w:rsidRPr="00654B6C" w:rsidRDefault="00654B6C" w:rsidP="004D4B7E">
                <w:pPr>
                  <w:jc w:val="both"/>
                  <w:rPr>
                    <w:rFonts w:ascii="Arial" w:eastAsia="Arial" w:hAnsi="Arial" w:cs="Arial"/>
                    <w:w w:val="105"/>
                    <w:lang w:val="en-US"/>
                  </w:rPr>
                </w:pPr>
                <w:r w:rsidRPr="00C43F75">
                  <w:rPr>
                    <w:rStyle w:val="TextodoEspaoReservado"/>
                    <w:rFonts w:ascii="Arial" w:hAnsi="Arial" w:cs="Arial"/>
                    <w:b/>
                    <w:color w:val="0070C0"/>
                    <w:lang w:val="en-US"/>
                  </w:rPr>
                  <w:t>Click here to enter text.</w:t>
                </w:r>
              </w:p>
            </w:tc>
          </w:sdtContent>
        </w:sdt>
      </w:tr>
      <w:tr w:rsidR="00CF05D5" w:rsidRPr="00CD5CE5" w14:paraId="52314A12" w14:textId="77777777" w:rsidTr="00525A50">
        <w:trPr>
          <w:trHeight w:val="833"/>
        </w:trPr>
        <w:tc>
          <w:tcPr>
            <w:tcW w:w="2481" w:type="pct"/>
            <w:vAlign w:val="center"/>
          </w:tcPr>
          <w:p w14:paraId="0E6F1559" w14:textId="42C5E01F" w:rsidR="00CF05D5" w:rsidRDefault="009F204F" w:rsidP="009F204F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4</w:t>
            </w:r>
            <w:r w:rsidR="00CF05D5"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.</w:t>
            </w:r>
            <w:r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4</w:t>
            </w:r>
            <w:r w:rsidR="00CF05D5"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) É realizada amostragem e análise do material em algum distribuidor?</w:t>
            </w:r>
          </w:p>
        </w:tc>
        <w:tc>
          <w:tcPr>
            <w:tcW w:w="1165" w:type="pct"/>
            <w:gridSpan w:val="4"/>
            <w:vAlign w:val="center"/>
          </w:tcPr>
          <w:p w14:paraId="0133521F" w14:textId="4D539C3D" w:rsidR="00CF05D5" w:rsidRDefault="00B55F82" w:rsidP="004D4B7E">
            <w:pPr>
              <w:jc w:val="both"/>
              <w:rPr>
                <w:rFonts w:ascii="Arial" w:hAnsi="Arial" w:cs="Arial"/>
                <w:i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36635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BE2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CF05D5" w:rsidRPr="002860A4">
              <w:rPr>
                <w:rFonts w:ascii="Arial" w:eastAsia="Arial" w:hAnsi="Arial" w:cs="Arial"/>
                <w:b/>
                <w:w w:val="105"/>
              </w:rPr>
              <w:t>SIM</w:t>
            </w:r>
          </w:p>
        </w:tc>
        <w:tc>
          <w:tcPr>
            <w:tcW w:w="1354" w:type="pct"/>
            <w:gridSpan w:val="3"/>
            <w:vAlign w:val="center"/>
          </w:tcPr>
          <w:p w14:paraId="5692A0D7" w14:textId="35F8624C" w:rsidR="00CF05D5" w:rsidRDefault="00B55F82" w:rsidP="004D4B7E">
            <w:pPr>
              <w:jc w:val="both"/>
              <w:rPr>
                <w:rFonts w:ascii="Arial" w:hAnsi="Arial" w:cs="Arial"/>
                <w:i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174399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5D5" w:rsidRPr="002860A4">
                  <w:rPr>
                    <w:rFonts w:ascii="MS Gothic" w:eastAsia="MS Gothic" w:hAnsi="MS Gothic" w:cs="MS Gothic" w:hint="eastAsia"/>
                    <w:w w:val="105"/>
                  </w:rPr>
                  <w:t>☐</w:t>
                </w:r>
              </w:sdtContent>
            </w:sdt>
            <w:r w:rsidR="00CF05D5" w:rsidRPr="002860A4">
              <w:rPr>
                <w:rFonts w:ascii="Arial" w:eastAsia="Arial" w:hAnsi="Arial" w:cs="Arial"/>
                <w:b/>
                <w:w w:val="105"/>
              </w:rPr>
              <w:t>NÃO</w:t>
            </w:r>
          </w:p>
        </w:tc>
      </w:tr>
      <w:tr w:rsidR="00CD5CE5" w:rsidRPr="00B55F82" w14:paraId="170E1E8D" w14:textId="77777777" w:rsidTr="00525A50">
        <w:trPr>
          <w:trHeight w:val="726"/>
        </w:trPr>
        <w:tc>
          <w:tcPr>
            <w:tcW w:w="2481" w:type="pct"/>
          </w:tcPr>
          <w:p w14:paraId="7B234144" w14:textId="6CADBD26" w:rsidR="00CD5CE5" w:rsidRDefault="00CD5CE5" w:rsidP="00CD5CE5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Listar o</w:t>
            </w:r>
            <w:r w:rsidR="009F204F"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(</w:t>
            </w:r>
            <w:r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s</w:t>
            </w:r>
            <w:r w:rsidR="009F204F"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)</w:t>
            </w:r>
            <w:r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 xml:space="preserve"> distribuidor</w:t>
            </w:r>
            <w:r w:rsidR="009F204F"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(</w:t>
            </w:r>
            <w:r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es</w:t>
            </w:r>
            <w:r w:rsidR="009F204F"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)</w:t>
            </w:r>
            <w:r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 xml:space="preserve"> que realiza</w:t>
            </w:r>
            <w:r w:rsidR="009F204F"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(</w:t>
            </w:r>
            <w:r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m</w:t>
            </w:r>
            <w:r w:rsidR="009F204F"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)</w:t>
            </w:r>
            <w:r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 xml:space="preserve"> a amostragem e análise</w:t>
            </w:r>
          </w:p>
        </w:tc>
        <w:sdt>
          <w:sdtPr>
            <w:rPr>
              <w:rFonts w:ascii="Arial" w:hAnsi="Arial" w:cs="Arial"/>
              <w:i/>
              <w:w w:val="105"/>
            </w:rPr>
            <w:id w:val="408277886"/>
          </w:sdtPr>
          <w:sdtEndPr>
            <w:rPr>
              <w:i w:val="0"/>
              <w:noProof/>
              <w:color w:val="44546A" w:themeColor="text2"/>
              <w:w w:val="100"/>
              <w:sz w:val="22"/>
            </w:rPr>
          </w:sdtEndPr>
          <w:sdtContent>
            <w:sdt>
              <w:sdtPr>
                <w:rPr>
                  <w:rFonts w:ascii="Arial" w:hAnsi="Arial" w:cs="Arial"/>
                  <w:i/>
                  <w:w w:val="105"/>
                </w:rPr>
                <w:id w:val="-136195186"/>
                <w:showingPlcHdr/>
              </w:sdtPr>
              <w:sdtEndPr>
                <w:rPr>
                  <w:b/>
                  <w:i w:val="0"/>
                  <w:noProof/>
                  <w:color w:val="0070C0"/>
                  <w:w w:val="100"/>
                </w:rPr>
              </w:sdtEndPr>
              <w:sdtContent>
                <w:tc>
                  <w:tcPr>
                    <w:tcW w:w="2519" w:type="pct"/>
                    <w:gridSpan w:val="7"/>
                  </w:tcPr>
                  <w:p w14:paraId="128BC4EB" w14:textId="3877EF4A" w:rsidR="00CD5CE5" w:rsidRPr="00CD5CE5" w:rsidRDefault="00CD5CE5" w:rsidP="004D4B7E">
                    <w:pPr>
                      <w:jc w:val="both"/>
                      <w:rPr>
                        <w:rFonts w:ascii="Arial" w:hAnsi="Arial" w:cs="Arial"/>
                        <w:i/>
                        <w:w w:val="105"/>
                        <w:lang w:val="en-US"/>
                      </w:rPr>
                    </w:pPr>
                    <w:r w:rsidRPr="00C43F75">
                      <w:rPr>
                        <w:rStyle w:val="TextodoEspaoReservado"/>
                        <w:rFonts w:ascii="Arial" w:hAnsi="Arial" w:cs="Arial"/>
                        <w:b/>
                        <w:color w:val="0070C0"/>
                        <w:lang w:val="en-US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6E0EDA" w:rsidRPr="006E0EDA" w14:paraId="4CB0EDD0" w14:textId="77777777" w:rsidTr="006E0EDA">
        <w:trPr>
          <w:trHeight w:val="415"/>
        </w:trPr>
        <w:tc>
          <w:tcPr>
            <w:tcW w:w="5000" w:type="pct"/>
            <w:gridSpan w:val="8"/>
          </w:tcPr>
          <w:p w14:paraId="2CEE1260" w14:textId="77777777" w:rsidR="00F87CA6" w:rsidRPr="00F87CA6" w:rsidRDefault="00F87CA6" w:rsidP="00F87CA6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</w:pPr>
            <w:r w:rsidRPr="00F87CA6">
              <w:rPr>
                <w:rFonts w:ascii="Arial" w:hAnsi="Arial" w:cs="Arial"/>
                <w:color w:val="auto"/>
                <w:w w:val="105"/>
                <w:sz w:val="20"/>
                <w:szCs w:val="20"/>
                <w:u w:val="single"/>
                <w:lang w:val="pt-BR"/>
              </w:rPr>
              <w:t>Nota</w:t>
            </w:r>
            <w:r w:rsidRPr="00F87CA6"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 xml:space="preserve">: </w:t>
            </w:r>
            <w:r w:rsidRPr="00F87CA6">
              <w:rPr>
                <w:rFonts w:ascii="Arial" w:hAnsi="Arial" w:cs="Arial"/>
                <w:i/>
                <w:color w:val="auto"/>
                <w:w w:val="105"/>
                <w:sz w:val="20"/>
                <w:szCs w:val="20"/>
                <w:lang w:val="pt-BR"/>
              </w:rPr>
              <w:t xml:space="preserve">No caso de análise pelo distribuidor, o material deve ser entregue em Farmanguinhos acompanhado </w:t>
            </w:r>
            <w:r w:rsidRPr="00F87CA6">
              <w:rPr>
                <w:rFonts w:ascii="Arial" w:hAnsi="Arial" w:cs="Arial"/>
                <w:i/>
                <w:color w:val="auto"/>
                <w:w w:val="105"/>
                <w:sz w:val="20"/>
                <w:szCs w:val="20"/>
                <w:u w:val="single"/>
                <w:lang w:val="pt-BR"/>
              </w:rPr>
              <w:t>do laudo do fabricante e do distribuidor</w:t>
            </w:r>
            <w:r w:rsidRPr="00F87CA6">
              <w:rPr>
                <w:rFonts w:ascii="Arial" w:hAnsi="Arial" w:cs="Arial"/>
                <w:i/>
                <w:color w:val="auto"/>
                <w:w w:val="105"/>
                <w:sz w:val="20"/>
                <w:szCs w:val="20"/>
                <w:lang w:val="pt-BR"/>
              </w:rPr>
              <w:t>.</w:t>
            </w:r>
          </w:p>
          <w:p w14:paraId="2AF679F1" w14:textId="77777777" w:rsidR="006E0EDA" w:rsidRPr="006E0EDA" w:rsidRDefault="006E0EDA" w:rsidP="00654B6C">
            <w:pPr>
              <w:jc w:val="both"/>
              <w:rPr>
                <w:rFonts w:ascii="Arial" w:hAnsi="Arial" w:cs="Arial"/>
                <w:i/>
                <w:color w:val="FF0000"/>
                <w:w w:val="105"/>
              </w:rPr>
            </w:pPr>
          </w:p>
        </w:tc>
      </w:tr>
      <w:tr w:rsidR="00654B6C" w:rsidRPr="00B55F82" w14:paraId="5FB262BC" w14:textId="77777777" w:rsidTr="00E81796">
        <w:trPr>
          <w:trHeight w:val="2325"/>
        </w:trPr>
        <w:tc>
          <w:tcPr>
            <w:tcW w:w="2481" w:type="pct"/>
          </w:tcPr>
          <w:p w14:paraId="48AD7A1E" w14:textId="5253179D" w:rsidR="00654B6C" w:rsidRPr="00E81796" w:rsidRDefault="009F204F" w:rsidP="00654B6C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4</w:t>
            </w:r>
            <w:r w:rsidR="00654B6C" w:rsidRPr="00E81796"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.</w:t>
            </w:r>
            <w:r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5</w:t>
            </w:r>
            <w:r w:rsidR="00654B6C" w:rsidRPr="00E81796"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) Relatar por qual via (terrestre, aérea ou marítima) se dá o transporte entre todos os sujeitos envolvidos na cadeia até a chegada em Farmanguinhos:</w:t>
            </w:r>
          </w:p>
          <w:p w14:paraId="42329D2D" w14:textId="77777777" w:rsidR="00654B6C" w:rsidRPr="00E81796" w:rsidRDefault="00654B6C" w:rsidP="00654B6C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</w:pPr>
          </w:p>
          <w:p w14:paraId="7033510E" w14:textId="77777777" w:rsidR="00654B6C" w:rsidRPr="00E81796" w:rsidRDefault="00654B6C" w:rsidP="00654B6C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i/>
                <w:color w:val="auto"/>
                <w:w w:val="105"/>
                <w:sz w:val="20"/>
                <w:szCs w:val="20"/>
                <w:lang w:val="pt-BR"/>
              </w:rPr>
            </w:pPr>
            <w:r w:rsidRPr="00E81796">
              <w:rPr>
                <w:rFonts w:ascii="Arial" w:hAnsi="Arial" w:cs="Arial"/>
                <w:i/>
                <w:color w:val="auto"/>
                <w:w w:val="105"/>
                <w:sz w:val="20"/>
                <w:szCs w:val="20"/>
                <w:lang w:val="pt-BR"/>
              </w:rPr>
              <w:t xml:space="preserve">Exemplo: </w:t>
            </w:r>
          </w:p>
          <w:p w14:paraId="1650B257" w14:textId="3A97D73B" w:rsidR="00654B6C" w:rsidRPr="00E81796" w:rsidRDefault="00654B6C" w:rsidP="00654B6C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i/>
                <w:color w:val="auto"/>
                <w:w w:val="105"/>
                <w:sz w:val="20"/>
                <w:szCs w:val="20"/>
                <w:lang w:val="pt-BR"/>
              </w:rPr>
            </w:pPr>
            <w:r w:rsidRPr="00E81796">
              <w:rPr>
                <w:rFonts w:ascii="Arial" w:hAnsi="Arial" w:cs="Arial"/>
                <w:i/>
                <w:color w:val="auto"/>
                <w:w w:val="105"/>
                <w:sz w:val="20"/>
                <w:szCs w:val="20"/>
                <w:lang w:val="pt-BR"/>
              </w:rPr>
              <w:t>Do fabricante ao distribuidor 1 – terrestre</w:t>
            </w:r>
          </w:p>
          <w:p w14:paraId="05347C6A" w14:textId="219778CB" w:rsidR="00654B6C" w:rsidRPr="00E81796" w:rsidRDefault="00654B6C" w:rsidP="00654B6C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i/>
                <w:color w:val="auto"/>
                <w:w w:val="105"/>
                <w:sz w:val="20"/>
                <w:szCs w:val="20"/>
                <w:lang w:val="pt-BR"/>
              </w:rPr>
            </w:pPr>
            <w:r w:rsidRPr="00E81796">
              <w:rPr>
                <w:rFonts w:ascii="Arial" w:hAnsi="Arial" w:cs="Arial"/>
                <w:i/>
                <w:color w:val="auto"/>
                <w:w w:val="105"/>
                <w:sz w:val="20"/>
                <w:szCs w:val="20"/>
                <w:lang w:val="pt-BR"/>
              </w:rPr>
              <w:t>Do distribuidor 1 ao distribuidor 2 – aérea</w:t>
            </w:r>
          </w:p>
          <w:p w14:paraId="0F02671D" w14:textId="21AAB47E" w:rsidR="00654B6C" w:rsidRPr="00E81796" w:rsidRDefault="00654B6C" w:rsidP="00654B6C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i/>
                <w:color w:val="auto"/>
                <w:w w:val="105"/>
                <w:sz w:val="20"/>
                <w:szCs w:val="20"/>
                <w:lang w:val="pt-BR"/>
              </w:rPr>
            </w:pPr>
            <w:r w:rsidRPr="00E81796">
              <w:rPr>
                <w:rFonts w:ascii="Arial" w:hAnsi="Arial" w:cs="Arial"/>
                <w:i/>
                <w:color w:val="auto"/>
                <w:w w:val="105"/>
                <w:sz w:val="20"/>
                <w:szCs w:val="20"/>
                <w:lang w:val="pt-BR"/>
              </w:rPr>
              <w:t>Do distribuidor 2 a Farmanguinhos – terrestre</w:t>
            </w:r>
          </w:p>
        </w:tc>
        <w:sdt>
          <w:sdtPr>
            <w:rPr>
              <w:rFonts w:ascii="Arial" w:hAnsi="Arial" w:cs="Arial"/>
              <w:i/>
              <w:w w:val="105"/>
            </w:rPr>
            <w:id w:val="-1321738736"/>
          </w:sdtPr>
          <w:sdtEndPr>
            <w:rPr>
              <w:b/>
              <w:i w:val="0"/>
              <w:noProof/>
              <w:color w:val="0070C0"/>
              <w:w w:val="100"/>
            </w:rPr>
          </w:sdtEndPr>
          <w:sdtContent>
            <w:sdt>
              <w:sdtPr>
                <w:rPr>
                  <w:rFonts w:ascii="Arial" w:hAnsi="Arial" w:cs="Arial"/>
                  <w:i/>
                  <w:w w:val="105"/>
                </w:rPr>
                <w:id w:val="1633206390"/>
                <w:showingPlcHdr/>
              </w:sdtPr>
              <w:sdtEndPr>
                <w:rPr>
                  <w:b/>
                  <w:i w:val="0"/>
                  <w:noProof/>
                  <w:color w:val="0070C0"/>
                  <w:w w:val="100"/>
                </w:rPr>
              </w:sdtEndPr>
              <w:sdtContent>
                <w:tc>
                  <w:tcPr>
                    <w:tcW w:w="2519" w:type="pct"/>
                    <w:gridSpan w:val="7"/>
                  </w:tcPr>
                  <w:p w14:paraId="6A3A7549" w14:textId="6A2ABA60" w:rsidR="00654B6C" w:rsidRPr="00654B6C" w:rsidRDefault="00654B6C" w:rsidP="00654B6C">
                    <w:pPr>
                      <w:jc w:val="both"/>
                      <w:rPr>
                        <w:rFonts w:ascii="Arial" w:hAnsi="Arial" w:cs="Arial"/>
                        <w:i/>
                        <w:w w:val="105"/>
                        <w:lang w:val="en-US"/>
                      </w:rPr>
                    </w:pPr>
                    <w:r w:rsidRPr="00C43F75">
                      <w:rPr>
                        <w:rStyle w:val="TextodoEspaoReservado"/>
                        <w:rFonts w:ascii="Arial" w:hAnsi="Arial" w:cs="Arial"/>
                        <w:b/>
                        <w:color w:val="0070C0"/>
                        <w:lang w:val="en-US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E81796" w:rsidRPr="00B55F82" w14:paraId="37ED4959" w14:textId="77777777" w:rsidTr="00E81796">
        <w:trPr>
          <w:trHeight w:val="570"/>
        </w:trPr>
        <w:tc>
          <w:tcPr>
            <w:tcW w:w="2481" w:type="pct"/>
            <w:vAlign w:val="center"/>
          </w:tcPr>
          <w:p w14:paraId="4048D70A" w14:textId="0497D2A0" w:rsidR="00E81796" w:rsidRPr="00E81796" w:rsidRDefault="009F204F" w:rsidP="009F204F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4</w:t>
            </w:r>
            <w:r w:rsidR="00E81796" w:rsidRPr="00E81796"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.</w:t>
            </w:r>
            <w:r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6</w:t>
            </w:r>
            <w:r w:rsidR="00E81796" w:rsidRPr="00E81796">
              <w:rPr>
                <w:rFonts w:ascii="Arial" w:hAnsi="Arial" w:cs="Arial"/>
                <w:color w:val="auto"/>
                <w:w w:val="105"/>
                <w:sz w:val="20"/>
                <w:szCs w:val="20"/>
                <w:lang w:val="pt-BR"/>
              </w:rPr>
              <w:t>) Declarar o nome da(s) empresa(s) transportadora(s):</w:t>
            </w:r>
          </w:p>
        </w:tc>
        <w:sdt>
          <w:sdtPr>
            <w:rPr>
              <w:rFonts w:ascii="Arial" w:hAnsi="Arial" w:cs="Arial"/>
              <w:i/>
              <w:w w:val="105"/>
            </w:rPr>
            <w:id w:val="-272937128"/>
          </w:sdtPr>
          <w:sdtEndPr>
            <w:rPr>
              <w:i w:val="0"/>
              <w:noProof/>
              <w:color w:val="44546A" w:themeColor="text2"/>
              <w:w w:val="100"/>
              <w:sz w:val="22"/>
            </w:rPr>
          </w:sdtEndPr>
          <w:sdtContent>
            <w:sdt>
              <w:sdtPr>
                <w:rPr>
                  <w:rFonts w:ascii="Arial" w:hAnsi="Arial" w:cs="Arial"/>
                  <w:i/>
                  <w:w w:val="105"/>
                </w:rPr>
                <w:id w:val="916049563"/>
                <w:showingPlcHdr/>
              </w:sdtPr>
              <w:sdtEndPr>
                <w:rPr>
                  <w:b/>
                  <w:i w:val="0"/>
                  <w:noProof/>
                  <w:color w:val="0070C0"/>
                  <w:w w:val="100"/>
                </w:rPr>
              </w:sdtEndPr>
              <w:sdtContent>
                <w:tc>
                  <w:tcPr>
                    <w:tcW w:w="2519" w:type="pct"/>
                    <w:gridSpan w:val="7"/>
                    <w:vAlign w:val="center"/>
                  </w:tcPr>
                  <w:p w14:paraId="456E6A35" w14:textId="7DB7CCE4" w:rsidR="00E81796" w:rsidRPr="00E81796" w:rsidRDefault="00E81796" w:rsidP="00654B6C">
                    <w:pPr>
                      <w:jc w:val="both"/>
                      <w:rPr>
                        <w:rFonts w:ascii="Arial" w:hAnsi="Arial" w:cs="Arial"/>
                        <w:i/>
                        <w:w w:val="105"/>
                        <w:lang w:val="en-US"/>
                      </w:rPr>
                    </w:pPr>
                    <w:r w:rsidRPr="00CF31EC">
                      <w:rPr>
                        <w:rStyle w:val="TextodoEspaoReservado"/>
                        <w:rFonts w:ascii="Arial" w:hAnsi="Arial" w:cs="Arial"/>
                        <w:b/>
                        <w:color w:val="0070C0"/>
                        <w:lang w:val="en-US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14:paraId="7C18F35F" w14:textId="5119C363" w:rsidR="00201E24" w:rsidRPr="00E81796" w:rsidRDefault="00201E24">
      <w:pPr>
        <w:rPr>
          <w:lang w:val="en-US"/>
        </w:rPr>
      </w:pPr>
    </w:p>
    <w:p w14:paraId="79A05496" w14:textId="77777777" w:rsidR="00D55892" w:rsidRDefault="00D55892" w:rsidP="00D55892">
      <w:pPr>
        <w:rPr>
          <w:rFonts w:ascii="Sabon" w:hAnsi="Sabon"/>
          <w:b/>
          <w:sz w:val="22"/>
          <w:lang w:val="en-US"/>
        </w:rPr>
      </w:pPr>
    </w:p>
    <w:p w14:paraId="4F77F32E" w14:textId="77777777" w:rsidR="009F204F" w:rsidRDefault="009F204F" w:rsidP="00D55892">
      <w:pPr>
        <w:rPr>
          <w:rFonts w:ascii="Sabon" w:hAnsi="Sabon"/>
          <w:b/>
          <w:sz w:val="22"/>
          <w:lang w:val="en-US"/>
        </w:rPr>
      </w:pPr>
    </w:p>
    <w:p w14:paraId="16D9F0C3" w14:textId="4A222FCC" w:rsidR="00D55892" w:rsidRPr="00B135F7" w:rsidRDefault="009F204F" w:rsidP="00D5589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sponsável pelo preenchimento</w:t>
      </w:r>
      <w:r w:rsidR="004D4B7E">
        <w:rPr>
          <w:rFonts w:ascii="Arial" w:hAnsi="Arial" w:cs="Arial"/>
          <w:b/>
        </w:rPr>
        <w:t>: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2448"/>
        <w:gridCol w:w="6874"/>
      </w:tblGrid>
      <w:tr w:rsidR="00D55892" w:rsidRPr="00B55F82" w14:paraId="64F46940" w14:textId="77777777" w:rsidTr="009F204F">
        <w:trPr>
          <w:trHeight w:val="284"/>
        </w:trPr>
        <w:tc>
          <w:tcPr>
            <w:tcW w:w="2448" w:type="dxa"/>
            <w:vAlign w:val="center"/>
          </w:tcPr>
          <w:p w14:paraId="41F61C77" w14:textId="77777777" w:rsidR="00D55892" w:rsidRPr="00ED005E" w:rsidRDefault="004D4B7E" w:rsidP="00C01A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  <w:r w:rsidR="00D55892" w:rsidRPr="00ED005E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sdt>
          <w:sdtPr>
            <w:rPr>
              <w:rFonts w:ascii="Arial" w:hAnsi="Arial" w:cs="Arial"/>
              <w:i/>
              <w:w w:val="105"/>
            </w:rPr>
            <w:id w:val="-829984018"/>
          </w:sdtPr>
          <w:sdtEndPr>
            <w:rPr>
              <w:i w:val="0"/>
              <w:noProof/>
              <w:color w:val="44546A" w:themeColor="text2"/>
              <w:w w:val="100"/>
              <w:sz w:val="22"/>
            </w:rPr>
          </w:sdtEndPr>
          <w:sdtContent>
            <w:sdt>
              <w:sdtPr>
                <w:rPr>
                  <w:rFonts w:ascii="Arial" w:hAnsi="Arial" w:cs="Arial"/>
                  <w:i/>
                  <w:w w:val="105"/>
                </w:rPr>
                <w:id w:val="-2146193149"/>
                <w:showingPlcHdr/>
              </w:sdtPr>
              <w:sdtEndPr>
                <w:rPr>
                  <w:b/>
                  <w:i w:val="0"/>
                  <w:noProof/>
                  <w:color w:val="0070C0"/>
                  <w:w w:val="100"/>
                  <w:sz w:val="22"/>
                  <w:szCs w:val="22"/>
                </w:rPr>
              </w:sdtEndPr>
              <w:sdtContent>
                <w:tc>
                  <w:tcPr>
                    <w:tcW w:w="6874" w:type="dxa"/>
                    <w:vAlign w:val="center"/>
                  </w:tcPr>
                  <w:p w14:paraId="19AEE0D7" w14:textId="77777777" w:rsidR="00D55892" w:rsidRPr="00D55892" w:rsidRDefault="00C43F75" w:rsidP="00C01A02">
                    <w:pPr>
                      <w:jc w:val="both"/>
                      <w:rPr>
                        <w:rFonts w:ascii="Arial" w:hAnsi="Arial" w:cs="Arial"/>
                        <w:b/>
                        <w:sz w:val="22"/>
                        <w:szCs w:val="22"/>
                        <w:lang w:val="en-US"/>
                      </w:rPr>
                    </w:pPr>
                    <w:r w:rsidRPr="00C43F75">
                      <w:rPr>
                        <w:rStyle w:val="TextodoEspaoReservado"/>
                        <w:rFonts w:ascii="Arial" w:hAnsi="Arial" w:cs="Arial"/>
                        <w:b/>
                        <w:color w:val="0070C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D55892" w:rsidRPr="00B55F82" w14:paraId="0BDA2DCF" w14:textId="77777777" w:rsidTr="009F204F">
        <w:trPr>
          <w:trHeight w:val="284"/>
        </w:trPr>
        <w:tc>
          <w:tcPr>
            <w:tcW w:w="2448" w:type="dxa"/>
            <w:vAlign w:val="center"/>
          </w:tcPr>
          <w:p w14:paraId="0F76B197" w14:textId="77777777" w:rsidR="00D55892" w:rsidRPr="00ED005E" w:rsidRDefault="004D4B7E" w:rsidP="00C01A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ção do cargo</w:t>
            </w:r>
          </w:p>
        </w:tc>
        <w:sdt>
          <w:sdtPr>
            <w:rPr>
              <w:rFonts w:ascii="Arial" w:hAnsi="Arial" w:cs="Arial"/>
              <w:i/>
              <w:w w:val="105"/>
            </w:rPr>
            <w:id w:val="662904610"/>
          </w:sdtPr>
          <w:sdtEndPr>
            <w:rPr>
              <w:i w:val="0"/>
              <w:noProof/>
              <w:color w:val="44546A" w:themeColor="text2"/>
              <w:w w:val="100"/>
              <w:sz w:val="22"/>
            </w:rPr>
          </w:sdtEndPr>
          <w:sdtContent>
            <w:sdt>
              <w:sdtPr>
                <w:rPr>
                  <w:rFonts w:ascii="Arial" w:hAnsi="Arial" w:cs="Arial"/>
                  <w:i/>
                  <w:w w:val="105"/>
                </w:rPr>
                <w:id w:val="-1192302681"/>
                <w:showingPlcHdr/>
              </w:sdtPr>
              <w:sdtEndPr>
                <w:rPr>
                  <w:b/>
                  <w:i w:val="0"/>
                  <w:noProof/>
                  <w:color w:val="0070C0"/>
                  <w:w w:val="100"/>
                  <w:sz w:val="22"/>
                  <w:szCs w:val="22"/>
                </w:rPr>
              </w:sdtEndPr>
              <w:sdtContent>
                <w:tc>
                  <w:tcPr>
                    <w:tcW w:w="6874" w:type="dxa"/>
                    <w:vAlign w:val="center"/>
                  </w:tcPr>
                  <w:p w14:paraId="5787B290" w14:textId="77777777" w:rsidR="00D55892" w:rsidRPr="00D55892" w:rsidRDefault="00C43F75" w:rsidP="00C01A02">
                    <w:pPr>
                      <w:jc w:val="both"/>
                      <w:rPr>
                        <w:rFonts w:ascii="Arial" w:hAnsi="Arial" w:cs="Arial"/>
                        <w:b/>
                        <w:sz w:val="22"/>
                        <w:szCs w:val="22"/>
                        <w:lang w:val="en-US"/>
                      </w:rPr>
                    </w:pPr>
                    <w:r w:rsidRPr="00C43F75">
                      <w:rPr>
                        <w:rStyle w:val="TextodoEspaoReservado"/>
                        <w:rFonts w:ascii="Arial" w:hAnsi="Arial" w:cs="Arial"/>
                        <w:b/>
                        <w:color w:val="0070C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C01A02" w:rsidRPr="00B55F82" w14:paraId="2A78C811" w14:textId="77777777" w:rsidTr="009F204F">
        <w:trPr>
          <w:trHeight w:val="284"/>
        </w:trPr>
        <w:tc>
          <w:tcPr>
            <w:tcW w:w="2448" w:type="dxa"/>
            <w:vAlign w:val="center"/>
          </w:tcPr>
          <w:p w14:paraId="0863FD8E" w14:textId="73B9D2F8" w:rsidR="00C01A02" w:rsidRDefault="00C01A02" w:rsidP="00C01A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sa</w:t>
            </w:r>
          </w:p>
        </w:tc>
        <w:sdt>
          <w:sdtPr>
            <w:rPr>
              <w:rFonts w:ascii="Arial" w:hAnsi="Arial" w:cs="Arial"/>
              <w:i/>
              <w:w w:val="105"/>
            </w:rPr>
            <w:id w:val="476878366"/>
            <w:showingPlcHdr/>
          </w:sdtPr>
          <w:sdtEndPr>
            <w:rPr>
              <w:b/>
              <w:i w:val="0"/>
              <w:noProof/>
              <w:color w:val="0070C0"/>
              <w:w w:val="100"/>
              <w:sz w:val="22"/>
              <w:szCs w:val="22"/>
            </w:rPr>
          </w:sdtEndPr>
          <w:sdtContent>
            <w:tc>
              <w:tcPr>
                <w:tcW w:w="6874" w:type="dxa"/>
                <w:vAlign w:val="center"/>
              </w:tcPr>
              <w:p w14:paraId="7F02D380" w14:textId="33D27E99" w:rsidR="00C01A02" w:rsidRPr="00CF05D5" w:rsidRDefault="00CF05D5" w:rsidP="00C01A02">
                <w:pPr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C43F75">
                  <w:rPr>
                    <w:rStyle w:val="TextodoEspaoReservado"/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Click here to enter text.</w:t>
                </w:r>
              </w:p>
            </w:tc>
          </w:sdtContent>
        </w:sdt>
      </w:tr>
      <w:tr w:rsidR="00D55892" w:rsidRPr="00E81796" w14:paraId="490CD941" w14:textId="77777777" w:rsidTr="009F204F">
        <w:trPr>
          <w:trHeight w:val="854"/>
        </w:trPr>
        <w:tc>
          <w:tcPr>
            <w:tcW w:w="2448" w:type="dxa"/>
            <w:vAlign w:val="center"/>
          </w:tcPr>
          <w:p w14:paraId="4C1C1C77" w14:textId="77777777" w:rsidR="00D55892" w:rsidRPr="00ED005E" w:rsidRDefault="004D4B7E" w:rsidP="00C01A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inatura</w:t>
            </w:r>
          </w:p>
        </w:tc>
        <w:tc>
          <w:tcPr>
            <w:tcW w:w="6874" w:type="dxa"/>
            <w:vAlign w:val="center"/>
          </w:tcPr>
          <w:p w14:paraId="6999B6F6" w14:textId="2A41F5E5" w:rsidR="00CF05D5" w:rsidRPr="00CF05D5" w:rsidRDefault="00CF05D5" w:rsidP="00CF05D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F204F" w:rsidRPr="00E81796" w14:paraId="7790EA1B" w14:textId="77777777" w:rsidTr="009F204F">
        <w:trPr>
          <w:trHeight w:val="854"/>
        </w:trPr>
        <w:tc>
          <w:tcPr>
            <w:tcW w:w="2448" w:type="dxa"/>
            <w:vAlign w:val="center"/>
          </w:tcPr>
          <w:p w14:paraId="7BDB3942" w14:textId="6C8A6FA8" w:rsidR="009F204F" w:rsidRDefault="009F204F" w:rsidP="00C01A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6874" w:type="dxa"/>
            <w:vAlign w:val="center"/>
          </w:tcPr>
          <w:p w14:paraId="24309A01" w14:textId="77777777" w:rsidR="009F204F" w:rsidRPr="00CF05D5" w:rsidRDefault="009F204F" w:rsidP="00CF05D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CF75CF2" w14:textId="77777777" w:rsidR="00D55892" w:rsidRPr="00CF05D5" w:rsidRDefault="00D55892" w:rsidP="00D55892">
      <w:pPr>
        <w:rPr>
          <w:lang w:val="en-US"/>
        </w:rPr>
      </w:pPr>
    </w:p>
    <w:p w14:paraId="08B56A96" w14:textId="77777777" w:rsidR="00B0395C" w:rsidRPr="00CF05D5" w:rsidRDefault="00B0395C" w:rsidP="00B0395C">
      <w:pPr>
        <w:spacing w:after="120" w:line="360" w:lineRule="auto"/>
        <w:jc w:val="center"/>
        <w:rPr>
          <w:sz w:val="24"/>
          <w:szCs w:val="24"/>
          <w:lang w:val="en-US"/>
        </w:rPr>
      </w:pPr>
    </w:p>
    <w:sectPr w:rsidR="00B0395C" w:rsidRPr="00CF05D5" w:rsidSect="00AD3734">
      <w:headerReference w:type="default" r:id="rId8"/>
      <w:footerReference w:type="default" r:id="rId9"/>
      <w:footnotePr>
        <w:pos w:val="beneathText"/>
      </w:footnotePr>
      <w:pgSz w:w="11905" w:h="16837"/>
      <w:pgMar w:top="1418" w:right="1134" w:bottom="1418" w:left="170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4DDC9" w14:textId="77777777" w:rsidR="006E0EDA" w:rsidRDefault="006E0EDA">
      <w:r>
        <w:separator/>
      </w:r>
    </w:p>
  </w:endnote>
  <w:endnote w:type="continuationSeparator" w:id="0">
    <w:p w14:paraId="7DF7D365" w14:textId="77777777" w:rsidR="006E0EDA" w:rsidRDefault="006E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bon">
    <w:altName w:val="Constantia"/>
    <w:charset w:val="00"/>
    <w:family w:val="roman"/>
    <w:pitch w:val="variable"/>
    <w:sig w:usb0="00000001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DDDC1" w14:textId="77777777" w:rsidR="006E0EDA" w:rsidRDefault="006E0EDA" w:rsidP="001E3619">
    <w:pPr>
      <w:pStyle w:val="Rodap"/>
      <w:rPr>
        <w:rFonts w:ascii="Arial" w:hAnsi="Arial"/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DD5F91" wp14:editId="03A82801">
              <wp:simplePos x="0" y="0"/>
              <wp:positionH relativeFrom="column">
                <wp:posOffset>-10160</wp:posOffset>
              </wp:positionH>
              <wp:positionV relativeFrom="paragraph">
                <wp:posOffset>63500</wp:posOffset>
              </wp:positionV>
              <wp:extent cx="5721350" cy="0"/>
              <wp:effectExtent l="8890" t="6350" r="13335" b="1270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13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9103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8pt;margin-top:5pt;width:450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" strokecolor="gray"/>
          </w:pict>
        </mc:Fallback>
      </mc:AlternateContent>
    </w:r>
  </w:p>
  <w:p w14:paraId="6A30E13E" w14:textId="77777777" w:rsidR="006E0EDA" w:rsidRDefault="006E0EDA" w:rsidP="001E3619">
    <w:pPr>
      <w:pStyle w:val="Rodap"/>
      <w:rPr>
        <w:rFonts w:ascii="Arial" w:hAnsi="Arial"/>
        <w:b/>
        <w:color w:val="7F7F7F"/>
        <w:sz w:val="18"/>
        <w:szCs w:val="18"/>
      </w:rPr>
    </w:pPr>
    <w:r>
      <w:rPr>
        <w:rFonts w:ascii="Arial" w:hAnsi="Arial"/>
        <w:b/>
        <w:color w:val="7F7F7F"/>
        <w:sz w:val="18"/>
        <w:szCs w:val="18"/>
      </w:rPr>
      <w:t>Instituto de Tecnologia em Fármacos - Farmanguinhos</w:t>
    </w:r>
  </w:p>
  <w:p w14:paraId="703E0733" w14:textId="77777777" w:rsidR="006E0EDA" w:rsidRDefault="006E0EDA" w:rsidP="001E3619">
    <w:pPr>
      <w:pStyle w:val="Rodap"/>
      <w:rPr>
        <w:rFonts w:ascii="Arial" w:hAnsi="Arial"/>
        <w:color w:val="7F7F7F"/>
        <w:sz w:val="18"/>
        <w:szCs w:val="18"/>
      </w:rPr>
    </w:pPr>
    <w:r>
      <w:rPr>
        <w:rFonts w:ascii="Arial" w:hAnsi="Arial"/>
        <w:color w:val="7F7F7F"/>
        <w:sz w:val="18"/>
        <w:szCs w:val="18"/>
      </w:rPr>
      <w:t xml:space="preserve">Complexo Tecnológico de Medicamentos: Av. Comandante Guaranys, 447 - Jacarepaguá - </w:t>
    </w:r>
  </w:p>
  <w:p w14:paraId="16A71D26" w14:textId="77777777" w:rsidR="006E0EDA" w:rsidRDefault="006E0EDA" w:rsidP="001E3619">
    <w:pPr>
      <w:pStyle w:val="Rodap"/>
      <w:rPr>
        <w:rFonts w:ascii="Arial" w:hAnsi="Arial"/>
        <w:color w:val="7F7F7F"/>
        <w:sz w:val="18"/>
        <w:szCs w:val="18"/>
      </w:rPr>
    </w:pPr>
    <w:r>
      <w:rPr>
        <w:rFonts w:ascii="Arial" w:hAnsi="Arial"/>
        <w:color w:val="7F7F7F"/>
        <w:sz w:val="18"/>
        <w:szCs w:val="18"/>
      </w:rPr>
      <w:t xml:space="preserve">Rio de Janeiro - RJ - Cep.: 22775- 903 / Tel/Fax.:(5521) 3348-5050 / www.far.fiocruz.b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EE7DA" w14:textId="77777777" w:rsidR="006E0EDA" w:rsidRDefault="006E0EDA">
      <w:r>
        <w:separator/>
      </w:r>
    </w:p>
  </w:footnote>
  <w:footnote w:type="continuationSeparator" w:id="0">
    <w:p w14:paraId="065DFBFF" w14:textId="77777777" w:rsidR="006E0EDA" w:rsidRDefault="006E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108" w:type="dxa"/>
      <w:tblLayout w:type="fixed"/>
      <w:tblLook w:val="0000" w:firstRow="0" w:lastRow="0" w:firstColumn="0" w:lastColumn="0" w:noHBand="0" w:noVBand="0"/>
    </w:tblPr>
    <w:tblGrid>
      <w:gridCol w:w="9214"/>
    </w:tblGrid>
    <w:tr w:rsidR="006E0EDA" w14:paraId="22948006" w14:textId="77777777">
      <w:trPr>
        <w:cantSplit/>
        <w:trHeight w:val="1135"/>
      </w:trPr>
      <w:tc>
        <w:tcPr>
          <w:tcW w:w="9214" w:type="dxa"/>
        </w:tcPr>
        <w:p w14:paraId="0FA05286" w14:textId="77777777" w:rsidR="006E0EDA" w:rsidRDefault="006E0EDA" w:rsidP="00FB4BE6">
          <w:pPr>
            <w:pStyle w:val="Cabealho"/>
            <w:snapToGrid w:val="0"/>
          </w:pPr>
          <w:r>
            <w:rPr>
              <w:noProof/>
              <w:lang w:eastAsia="pt-BR"/>
            </w:rPr>
            <w:drawing>
              <wp:inline distT="0" distB="0" distL="0" distR="0" wp14:anchorId="3C34F9DC" wp14:editId="57623022">
                <wp:extent cx="4769485" cy="636270"/>
                <wp:effectExtent l="0" t="0" r="0" b="0"/>
                <wp:docPr id="1" name="Imagem 1" descr="me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e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948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8A8EC9" w14:textId="77777777" w:rsidR="006E0EDA" w:rsidRPr="00FB4BE6" w:rsidRDefault="006E0EDA" w:rsidP="00FB4BE6">
          <w:pPr>
            <w:pStyle w:val="Cabealho"/>
            <w:snapToGrid w:val="0"/>
            <w:rPr>
              <w:rFonts w:ascii="Arial Black" w:hAnsi="Arial Black"/>
              <w:b/>
              <w:i/>
              <w:sz w:val="22"/>
            </w:rPr>
          </w:pPr>
        </w:p>
      </w:tc>
    </w:tr>
  </w:tbl>
  <w:p w14:paraId="36003933" w14:textId="77777777" w:rsidR="006E0EDA" w:rsidRDefault="006E0E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C5267F"/>
    <w:multiLevelType w:val="hybridMultilevel"/>
    <w:tmpl w:val="676E50F2"/>
    <w:lvl w:ilvl="0" w:tplc="0270D6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31247"/>
    <w:multiLevelType w:val="hybridMultilevel"/>
    <w:tmpl w:val="168412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C4D07"/>
    <w:multiLevelType w:val="hybridMultilevel"/>
    <w:tmpl w:val="1892D892"/>
    <w:lvl w:ilvl="0" w:tplc="5E92700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4F7453E2"/>
    <w:multiLevelType w:val="hybridMultilevel"/>
    <w:tmpl w:val="B554CB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D4073"/>
    <w:multiLevelType w:val="hybridMultilevel"/>
    <w:tmpl w:val="BB182A42"/>
    <w:lvl w:ilvl="0" w:tplc="9076ABF0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32A87"/>
    <w:multiLevelType w:val="hybridMultilevel"/>
    <w:tmpl w:val="50AC6F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1667C"/>
    <w:multiLevelType w:val="hybridMultilevel"/>
    <w:tmpl w:val="1FFC8F6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EA81A69"/>
    <w:multiLevelType w:val="multilevel"/>
    <w:tmpl w:val="4E740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14F51C7"/>
    <w:multiLevelType w:val="hybridMultilevel"/>
    <w:tmpl w:val="CE8EC0D4"/>
    <w:lvl w:ilvl="0" w:tplc="9BC2FB8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0" w15:restartNumberingAfterBreak="0">
    <w:nsid w:val="62FE6EC1"/>
    <w:multiLevelType w:val="hybridMultilevel"/>
    <w:tmpl w:val="852205CA"/>
    <w:lvl w:ilvl="0" w:tplc="04160019">
      <w:start w:val="1"/>
      <w:numFmt w:val="lowerLetter"/>
      <w:lvlText w:val="%1."/>
      <w:lvlJc w:val="left"/>
      <w:pPr>
        <w:tabs>
          <w:tab w:val="num" w:pos="2136"/>
        </w:tabs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 w16cid:durableId="701173665">
    <w:abstractNumId w:val="0"/>
  </w:num>
  <w:num w:numId="2" w16cid:durableId="2004159492">
    <w:abstractNumId w:val="7"/>
  </w:num>
  <w:num w:numId="3" w16cid:durableId="347022179">
    <w:abstractNumId w:val="10"/>
  </w:num>
  <w:num w:numId="4" w16cid:durableId="1395354296">
    <w:abstractNumId w:val="3"/>
  </w:num>
  <w:num w:numId="5" w16cid:durableId="820922337">
    <w:abstractNumId w:val="9"/>
  </w:num>
  <w:num w:numId="6" w16cid:durableId="176820524">
    <w:abstractNumId w:val="8"/>
  </w:num>
  <w:num w:numId="7" w16cid:durableId="1317150461">
    <w:abstractNumId w:val="2"/>
  </w:num>
  <w:num w:numId="8" w16cid:durableId="198737765">
    <w:abstractNumId w:val="4"/>
  </w:num>
  <w:num w:numId="9" w16cid:durableId="14119164">
    <w:abstractNumId w:val="6"/>
  </w:num>
  <w:num w:numId="10" w16cid:durableId="1095978117">
    <w:abstractNumId w:val="1"/>
  </w:num>
  <w:num w:numId="11" w16cid:durableId="16260386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wfM0noFhjhRiKDU+UhgDj8PeVK3l7OS3QqWHuhOzau75az6SOMCp7i1mgW+s4KdXUpYdDqhdxTMtfdv0zQ5RA==" w:salt="p74eEYmK7a8+cxrXMxFdLw==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051"/>
    <w:rsid w:val="00001482"/>
    <w:rsid w:val="00002935"/>
    <w:rsid w:val="000035C0"/>
    <w:rsid w:val="0000510A"/>
    <w:rsid w:val="00005D9F"/>
    <w:rsid w:val="00007E4E"/>
    <w:rsid w:val="00011E84"/>
    <w:rsid w:val="00027E6A"/>
    <w:rsid w:val="000312BD"/>
    <w:rsid w:val="00042E3B"/>
    <w:rsid w:val="00045E31"/>
    <w:rsid w:val="00050F41"/>
    <w:rsid w:val="00055340"/>
    <w:rsid w:val="00060F80"/>
    <w:rsid w:val="000646CA"/>
    <w:rsid w:val="00071DF9"/>
    <w:rsid w:val="00073C23"/>
    <w:rsid w:val="00081D77"/>
    <w:rsid w:val="00082AEC"/>
    <w:rsid w:val="00092C41"/>
    <w:rsid w:val="000A2562"/>
    <w:rsid w:val="000B084B"/>
    <w:rsid w:val="000B33C4"/>
    <w:rsid w:val="000B3B34"/>
    <w:rsid w:val="000B6814"/>
    <w:rsid w:val="000B7DF4"/>
    <w:rsid w:val="000B7E48"/>
    <w:rsid w:val="000C189A"/>
    <w:rsid w:val="000C4C44"/>
    <w:rsid w:val="000E1971"/>
    <w:rsid w:val="000E25D9"/>
    <w:rsid w:val="000E25E4"/>
    <w:rsid w:val="000E46FD"/>
    <w:rsid w:val="000F11E7"/>
    <w:rsid w:val="000F42B8"/>
    <w:rsid w:val="000F5B5B"/>
    <w:rsid w:val="00114640"/>
    <w:rsid w:val="00120DD3"/>
    <w:rsid w:val="001229B2"/>
    <w:rsid w:val="00123600"/>
    <w:rsid w:val="0012742C"/>
    <w:rsid w:val="00130592"/>
    <w:rsid w:val="00136051"/>
    <w:rsid w:val="00136332"/>
    <w:rsid w:val="00137AB0"/>
    <w:rsid w:val="00140444"/>
    <w:rsid w:val="00143B08"/>
    <w:rsid w:val="001527CC"/>
    <w:rsid w:val="00154897"/>
    <w:rsid w:val="001642AD"/>
    <w:rsid w:val="00174F68"/>
    <w:rsid w:val="00183ABC"/>
    <w:rsid w:val="00183BD0"/>
    <w:rsid w:val="00187D3D"/>
    <w:rsid w:val="00190626"/>
    <w:rsid w:val="001A1A76"/>
    <w:rsid w:val="001A4313"/>
    <w:rsid w:val="001A5DAE"/>
    <w:rsid w:val="001A7294"/>
    <w:rsid w:val="001A7F64"/>
    <w:rsid w:val="001B2CE9"/>
    <w:rsid w:val="001B36F9"/>
    <w:rsid w:val="001C1EB7"/>
    <w:rsid w:val="001D1DA5"/>
    <w:rsid w:val="001E3619"/>
    <w:rsid w:val="001E43D7"/>
    <w:rsid w:val="001E6FB9"/>
    <w:rsid w:val="001E7E5E"/>
    <w:rsid w:val="001F1B00"/>
    <w:rsid w:val="00201E24"/>
    <w:rsid w:val="00245914"/>
    <w:rsid w:val="0025377E"/>
    <w:rsid w:val="0025618F"/>
    <w:rsid w:val="002607F8"/>
    <w:rsid w:val="0026459D"/>
    <w:rsid w:val="00271A21"/>
    <w:rsid w:val="002738CB"/>
    <w:rsid w:val="00276296"/>
    <w:rsid w:val="00282EFC"/>
    <w:rsid w:val="002862DA"/>
    <w:rsid w:val="00290AE4"/>
    <w:rsid w:val="00294076"/>
    <w:rsid w:val="002A0E43"/>
    <w:rsid w:val="002B1DDF"/>
    <w:rsid w:val="002C29D4"/>
    <w:rsid w:val="002C52AA"/>
    <w:rsid w:val="002D114E"/>
    <w:rsid w:val="002D56B4"/>
    <w:rsid w:val="002D5ABC"/>
    <w:rsid w:val="002E4523"/>
    <w:rsid w:val="002F4538"/>
    <w:rsid w:val="002F7C42"/>
    <w:rsid w:val="003111E4"/>
    <w:rsid w:val="00314469"/>
    <w:rsid w:val="00315A91"/>
    <w:rsid w:val="00317900"/>
    <w:rsid w:val="00332DED"/>
    <w:rsid w:val="003440F8"/>
    <w:rsid w:val="00351182"/>
    <w:rsid w:val="0035344A"/>
    <w:rsid w:val="00354BF0"/>
    <w:rsid w:val="003571FB"/>
    <w:rsid w:val="00361BE2"/>
    <w:rsid w:val="00362BCF"/>
    <w:rsid w:val="00363BCD"/>
    <w:rsid w:val="00366B5B"/>
    <w:rsid w:val="00374E59"/>
    <w:rsid w:val="00377B74"/>
    <w:rsid w:val="00384D4F"/>
    <w:rsid w:val="00390DAF"/>
    <w:rsid w:val="003919CF"/>
    <w:rsid w:val="003919F3"/>
    <w:rsid w:val="00396B01"/>
    <w:rsid w:val="0039705A"/>
    <w:rsid w:val="003970CF"/>
    <w:rsid w:val="003B29DF"/>
    <w:rsid w:val="003C117A"/>
    <w:rsid w:val="003D0488"/>
    <w:rsid w:val="003D5043"/>
    <w:rsid w:val="003D649F"/>
    <w:rsid w:val="003E1A04"/>
    <w:rsid w:val="003E2414"/>
    <w:rsid w:val="003F0493"/>
    <w:rsid w:val="00400667"/>
    <w:rsid w:val="00410F82"/>
    <w:rsid w:val="00423704"/>
    <w:rsid w:val="00425569"/>
    <w:rsid w:val="00427E5F"/>
    <w:rsid w:val="00443712"/>
    <w:rsid w:val="0044647F"/>
    <w:rsid w:val="00447A02"/>
    <w:rsid w:val="00451CF6"/>
    <w:rsid w:val="0045354B"/>
    <w:rsid w:val="00456092"/>
    <w:rsid w:val="00470BEA"/>
    <w:rsid w:val="00471DB4"/>
    <w:rsid w:val="004774A1"/>
    <w:rsid w:val="0048185D"/>
    <w:rsid w:val="004854FB"/>
    <w:rsid w:val="00491369"/>
    <w:rsid w:val="004978B7"/>
    <w:rsid w:val="004A60BF"/>
    <w:rsid w:val="004B4837"/>
    <w:rsid w:val="004C5FBA"/>
    <w:rsid w:val="004D0AC1"/>
    <w:rsid w:val="004D1C26"/>
    <w:rsid w:val="004D440D"/>
    <w:rsid w:val="004D4B7E"/>
    <w:rsid w:val="004F55D6"/>
    <w:rsid w:val="004F5CEB"/>
    <w:rsid w:val="00503DA3"/>
    <w:rsid w:val="00516937"/>
    <w:rsid w:val="005206AF"/>
    <w:rsid w:val="00525A50"/>
    <w:rsid w:val="0053136E"/>
    <w:rsid w:val="005314DA"/>
    <w:rsid w:val="0053237B"/>
    <w:rsid w:val="0053596D"/>
    <w:rsid w:val="00541CB3"/>
    <w:rsid w:val="00542B75"/>
    <w:rsid w:val="00563A86"/>
    <w:rsid w:val="00564EBD"/>
    <w:rsid w:val="00570FF6"/>
    <w:rsid w:val="00575AD7"/>
    <w:rsid w:val="00576F03"/>
    <w:rsid w:val="00591A97"/>
    <w:rsid w:val="00594233"/>
    <w:rsid w:val="00596663"/>
    <w:rsid w:val="00597F60"/>
    <w:rsid w:val="005A52D9"/>
    <w:rsid w:val="005A795D"/>
    <w:rsid w:val="005B3B31"/>
    <w:rsid w:val="005B53B0"/>
    <w:rsid w:val="005C522E"/>
    <w:rsid w:val="005D13CF"/>
    <w:rsid w:val="005D5ABB"/>
    <w:rsid w:val="005E2E8E"/>
    <w:rsid w:val="005E309A"/>
    <w:rsid w:val="005E5AE7"/>
    <w:rsid w:val="005F22EA"/>
    <w:rsid w:val="005F4976"/>
    <w:rsid w:val="00601061"/>
    <w:rsid w:val="0060797A"/>
    <w:rsid w:val="006117BF"/>
    <w:rsid w:val="00613042"/>
    <w:rsid w:val="00615AC4"/>
    <w:rsid w:val="00621997"/>
    <w:rsid w:val="006228D3"/>
    <w:rsid w:val="00631576"/>
    <w:rsid w:val="0063278A"/>
    <w:rsid w:val="00641248"/>
    <w:rsid w:val="0064360F"/>
    <w:rsid w:val="00644205"/>
    <w:rsid w:val="006545B7"/>
    <w:rsid w:val="00654B6C"/>
    <w:rsid w:val="00655158"/>
    <w:rsid w:val="00657D72"/>
    <w:rsid w:val="00663D68"/>
    <w:rsid w:val="00665FF6"/>
    <w:rsid w:val="006762E3"/>
    <w:rsid w:val="00683AD5"/>
    <w:rsid w:val="006921A3"/>
    <w:rsid w:val="006A027A"/>
    <w:rsid w:val="006A35DB"/>
    <w:rsid w:val="006A4B24"/>
    <w:rsid w:val="006B06E2"/>
    <w:rsid w:val="006B3504"/>
    <w:rsid w:val="006B4E2C"/>
    <w:rsid w:val="006D5C17"/>
    <w:rsid w:val="006E0EDA"/>
    <w:rsid w:val="006E6407"/>
    <w:rsid w:val="006F432D"/>
    <w:rsid w:val="006F68AA"/>
    <w:rsid w:val="007009E2"/>
    <w:rsid w:val="00702C06"/>
    <w:rsid w:val="00713796"/>
    <w:rsid w:val="00714E15"/>
    <w:rsid w:val="00717C58"/>
    <w:rsid w:val="00724821"/>
    <w:rsid w:val="00726F14"/>
    <w:rsid w:val="00735C6F"/>
    <w:rsid w:val="00737D56"/>
    <w:rsid w:val="0075504B"/>
    <w:rsid w:val="00760126"/>
    <w:rsid w:val="0076281F"/>
    <w:rsid w:val="0076571D"/>
    <w:rsid w:val="007748CA"/>
    <w:rsid w:val="0078197F"/>
    <w:rsid w:val="00784D88"/>
    <w:rsid w:val="00790791"/>
    <w:rsid w:val="00793249"/>
    <w:rsid w:val="007A3D11"/>
    <w:rsid w:val="007A78D8"/>
    <w:rsid w:val="007A7A65"/>
    <w:rsid w:val="007B4704"/>
    <w:rsid w:val="007E2486"/>
    <w:rsid w:val="007E7F4F"/>
    <w:rsid w:val="00800135"/>
    <w:rsid w:val="00803C6A"/>
    <w:rsid w:val="008047BA"/>
    <w:rsid w:val="00810503"/>
    <w:rsid w:val="008107AC"/>
    <w:rsid w:val="00816B31"/>
    <w:rsid w:val="00820A4E"/>
    <w:rsid w:val="00823AEF"/>
    <w:rsid w:val="008243A2"/>
    <w:rsid w:val="008312D5"/>
    <w:rsid w:val="0083475C"/>
    <w:rsid w:val="00834F68"/>
    <w:rsid w:val="00842A8B"/>
    <w:rsid w:val="008527C3"/>
    <w:rsid w:val="00852F88"/>
    <w:rsid w:val="0086346F"/>
    <w:rsid w:val="00864F1F"/>
    <w:rsid w:val="00865C5E"/>
    <w:rsid w:val="00872ECB"/>
    <w:rsid w:val="00872F82"/>
    <w:rsid w:val="00883084"/>
    <w:rsid w:val="008834CE"/>
    <w:rsid w:val="00892398"/>
    <w:rsid w:val="0089286A"/>
    <w:rsid w:val="00892FF8"/>
    <w:rsid w:val="008A55E3"/>
    <w:rsid w:val="008B29C6"/>
    <w:rsid w:val="008B308A"/>
    <w:rsid w:val="008C3E20"/>
    <w:rsid w:val="008C631B"/>
    <w:rsid w:val="008D05CB"/>
    <w:rsid w:val="008D1479"/>
    <w:rsid w:val="008D764E"/>
    <w:rsid w:val="008E3069"/>
    <w:rsid w:val="008E54EE"/>
    <w:rsid w:val="008E6231"/>
    <w:rsid w:val="008E7F66"/>
    <w:rsid w:val="008F13A0"/>
    <w:rsid w:val="00901D6B"/>
    <w:rsid w:val="00913A3E"/>
    <w:rsid w:val="00925891"/>
    <w:rsid w:val="009265A5"/>
    <w:rsid w:val="00931D0B"/>
    <w:rsid w:val="00937D19"/>
    <w:rsid w:val="00942CC9"/>
    <w:rsid w:val="009440B4"/>
    <w:rsid w:val="0094560A"/>
    <w:rsid w:val="00952D37"/>
    <w:rsid w:val="00961013"/>
    <w:rsid w:val="0096574E"/>
    <w:rsid w:val="00971211"/>
    <w:rsid w:val="009713F6"/>
    <w:rsid w:val="00971DFE"/>
    <w:rsid w:val="00982842"/>
    <w:rsid w:val="0098568D"/>
    <w:rsid w:val="009862E6"/>
    <w:rsid w:val="00986D5C"/>
    <w:rsid w:val="009B49E2"/>
    <w:rsid w:val="009C3256"/>
    <w:rsid w:val="009F204F"/>
    <w:rsid w:val="009F31D1"/>
    <w:rsid w:val="009F326B"/>
    <w:rsid w:val="009F4ADD"/>
    <w:rsid w:val="00A021D2"/>
    <w:rsid w:val="00A06BD1"/>
    <w:rsid w:val="00A118FC"/>
    <w:rsid w:val="00A179A9"/>
    <w:rsid w:val="00A24DDB"/>
    <w:rsid w:val="00A25761"/>
    <w:rsid w:val="00A30011"/>
    <w:rsid w:val="00A3016A"/>
    <w:rsid w:val="00A3413B"/>
    <w:rsid w:val="00A4504F"/>
    <w:rsid w:val="00A507AC"/>
    <w:rsid w:val="00A74714"/>
    <w:rsid w:val="00A74EB0"/>
    <w:rsid w:val="00A95F30"/>
    <w:rsid w:val="00AB1A78"/>
    <w:rsid w:val="00AC6787"/>
    <w:rsid w:val="00AD2BE2"/>
    <w:rsid w:val="00AD2FB4"/>
    <w:rsid w:val="00AD3734"/>
    <w:rsid w:val="00AD655B"/>
    <w:rsid w:val="00AE04D3"/>
    <w:rsid w:val="00AE3798"/>
    <w:rsid w:val="00B00FA0"/>
    <w:rsid w:val="00B01D0B"/>
    <w:rsid w:val="00B0395C"/>
    <w:rsid w:val="00B11AB2"/>
    <w:rsid w:val="00B136F0"/>
    <w:rsid w:val="00B17EA7"/>
    <w:rsid w:val="00B248EB"/>
    <w:rsid w:val="00B40959"/>
    <w:rsid w:val="00B47FFB"/>
    <w:rsid w:val="00B55F82"/>
    <w:rsid w:val="00B62BD8"/>
    <w:rsid w:val="00B71F15"/>
    <w:rsid w:val="00B730BC"/>
    <w:rsid w:val="00B83213"/>
    <w:rsid w:val="00B87380"/>
    <w:rsid w:val="00B969D7"/>
    <w:rsid w:val="00B97533"/>
    <w:rsid w:val="00BA09DA"/>
    <w:rsid w:val="00BA15EE"/>
    <w:rsid w:val="00BB25DD"/>
    <w:rsid w:val="00BB4105"/>
    <w:rsid w:val="00BB6A32"/>
    <w:rsid w:val="00BC493E"/>
    <w:rsid w:val="00BC6FCA"/>
    <w:rsid w:val="00BE1DFA"/>
    <w:rsid w:val="00BE53E6"/>
    <w:rsid w:val="00BE6587"/>
    <w:rsid w:val="00BF5437"/>
    <w:rsid w:val="00C00869"/>
    <w:rsid w:val="00C0116A"/>
    <w:rsid w:val="00C01808"/>
    <w:rsid w:val="00C01A02"/>
    <w:rsid w:val="00C113A2"/>
    <w:rsid w:val="00C2480A"/>
    <w:rsid w:val="00C27802"/>
    <w:rsid w:val="00C364E7"/>
    <w:rsid w:val="00C36902"/>
    <w:rsid w:val="00C43F75"/>
    <w:rsid w:val="00C47E52"/>
    <w:rsid w:val="00C600AD"/>
    <w:rsid w:val="00C60879"/>
    <w:rsid w:val="00C60A38"/>
    <w:rsid w:val="00C62442"/>
    <w:rsid w:val="00C6516F"/>
    <w:rsid w:val="00C67372"/>
    <w:rsid w:val="00C73CD0"/>
    <w:rsid w:val="00C81ABC"/>
    <w:rsid w:val="00C9710A"/>
    <w:rsid w:val="00CB15D7"/>
    <w:rsid w:val="00CC4D28"/>
    <w:rsid w:val="00CD430F"/>
    <w:rsid w:val="00CD4A8E"/>
    <w:rsid w:val="00CD5CE5"/>
    <w:rsid w:val="00CE649A"/>
    <w:rsid w:val="00CF05D5"/>
    <w:rsid w:val="00D028E2"/>
    <w:rsid w:val="00D030FA"/>
    <w:rsid w:val="00D0321C"/>
    <w:rsid w:val="00D04206"/>
    <w:rsid w:val="00D173EE"/>
    <w:rsid w:val="00D174C6"/>
    <w:rsid w:val="00D303AF"/>
    <w:rsid w:val="00D33073"/>
    <w:rsid w:val="00D34310"/>
    <w:rsid w:val="00D403C6"/>
    <w:rsid w:val="00D410F6"/>
    <w:rsid w:val="00D55892"/>
    <w:rsid w:val="00D57559"/>
    <w:rsid w:val="00D63462"/>
    <w:rsid w:val="00D65D41"/>
    <w:rsid w:val="00D72626"/>
    <w:rsid w:val="00D8280A"/>
    <w:rsid w:val="00D86E33"/>
    <w:rsid w:val="00D928A2"/>
    <w:rsid w:val="00D928CC"/>
    <w:rsid w:val="00D957CF"/>
    <w:rsid w:val="00D97770"/>
    <w:rsid w:val="00DA14D9"/>
    <w:rsid w:val="00DA2A36"/>
    <w:rsid w:val="00DA2AF5"/>
    <w:rsid w:val="00DA5BD9"/>
    <w:rsid w:val="00DA5D1E"/>
    <w:rsid w:val="00DC6620"/>
    <w:rsid w:val="00DD2C1A"/>
    <w:rsid w:val="00DD3404"/>
    <w:rsid w:val="00DD5D30"/>
    <w:rsid w:val="00DE0A52"/>
    <w:rsid w:val="00DE46B1"/>
    <w:rsid w:val="00DF08BA"/>
    <w:rsid w:val="00DF5105"/>
    <w:rsid w:val="00E20EFC"/>
    <w:rsid w:val="00E2254A"/>
    <w:rsid w:val="00E252ED"/>
    <w:rsid w:val="00E333C6"/>
    <w:rsid w:val="00E44CD4"/>
    <w:rsid w:val="00E54CFD"/>
    <w:rsid w:val="00E63B9A"/>
    <w:rsid w:val="00E72E5C"/>
    <w:rsid w:val="00E81796"/>
    <w:rsid w:val="00E834C1"/>
    <w:rsid w:val="00E865B2"/>
    <w:rsid w:val="00E866AC"/>
    <w:rsid w:val="00E90610"/>
    <w:rsid w:val="00E90EAA"/>
    <w:rsid w:val="00E92DC1"/>
    <w:rsid w:val="00E9699D"/>
    <w:rsid w:val="00E970BC"/>
    <w:rsid w:val="00EA0968"/>
    <w:rsid w:val="00EA3DBD"/>
    <w:rsid w:val="00EA40FC"/>
    <w:rsid w:val="00EB5453"/>
    <w:rsid w:val="00EC3964"/>
    <w:rsid w:val="00EC41C7"/>
    <w:rsid w:val="00EC5E07"/>
    <w:rsid w:val="00ED5DF3"/>
    <w:rsid w:val="00ED6CEE"/>
    <w:rsid w:val="00EE5EDF"/>
    <w:rsid w:val="00EF3779"/>
    <w:rsid w:val="00EF3BE1"/>
    <w:rsid w:val="00EF64FC"/>
    <w:rsid w:val="00F01794"/>
    <w:rsid w:val="00F026E5"/>
    <w:rsid w:val="00F03D7F"/>
    <w:rsid w:val="00F03FD1"/>
    <w:rsid w:val="00F07E4A"/>
    <w:rsid w:val="00F217D6"/>
    <w:rsid w:val="00F21825"/>
    <w:rsid w:val="00F250EC"/>
    <w:rsid w:val="00F436CF"/>
    <w:rsid w:val="00F438B4"/>
    <w:rsid w:val="00F4603E"/>
    <w:rsid w:val="00F4735C"/>
    <w:rsid w:val="00F47A6B"/>
    <w:rsid w:val="00F61447"/>
    <w:rsid w:val="00F73804"/>
    <w:rsid w:val="00F75EAD"/>
    <w:rsid w:val="00F87CA6"/>
    <w:rsid w:val="00F97C58"/>
    <w:rsid w:val="00FA29F3"/>
    <w:rsid w:val="00FA66DA"/>
    <w:rsid w:val="00FB4BE6"/>
    <w:rsid w:val="00FB52D7"/>
    <w:rsid w:val="00FC0063"/>
    <w:rsid w:val="00FC2C4A"/>
    <w:rsid w:val="00FD2D38"/>
    <w:rsid w:val="00FD3E25"/>
    <w:rsid w:val="00FE2D3D"/>
    <w:rsid w:val="00FE7246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4A1A24D"/>
  <w15:docId w15:val="{1F6D7B46-EC8A-442B-8971-9AF484FF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/>
      <w:b/>
      <w:color w:val="FF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  <w:i w:val="0"/>
    </w:rPr>
  </w:style>
  <w:style w:type="character" w:customStyle="1" w:styleId="WW8Num4z0">
    <w:name w:val="WW8Num4z0"/>
    <w:rPr>
      <w:b/>
    </w:rPr>
  </w:style>
  <w:style w:type="character" w:customStyle="1" w:styleId="WW8Num5z1">
    <w:name w:val="WW8Num5z1"/>
    <w:rPr>
      <w:b/>
      <w:i w:val="0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8z0">
    <w:name w:val="WW8Num8z0"/>
    <w:rPr>
      <w:b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b/>
      <w:i w:val="0"/>
    </w:rPr>
  </w:style>
  <w:style w:type="character" w:customStyle="1" w:styleId="WW8Num11z1">
    <w:name w:val="WW8Num11z1"/>
    <w:rPr>
      <w:b/>
      <w:i w:val="0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keepLines/>
      <w:jc w:val="both"/>
    </w:pPr>
    <w:rPr>
      <w:rFonts w:ascii="Arial" w:hAnsi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pPr>
      <w:spacing w:line="360" w:lineRule="auto"/>
      <w:jc w:val="both"/>
    </w:pPr>
    <w:rPr>
      <w:b/>
      <w:sz w:val="28"/>
    </w:rPr>
  </w:style>
  <w:style w:type="paragraph" w:customStyle="1" w:styleId="Corpodetexto21">
    <w:name w:val="Corpo de texto 21"/>
    <w:basedOn w:val="Normal"/>
    <w:rPr>
      <w:sz w:val="24"/>
    </w:rPr>
  </w:style>
  <w:style w:type="paragraph" w:styleId="Recuodecorpodetexto">
    <w:name w:val="Body Text Indent"/>
    <w:basedOn w:val="Normal"/>
    <w:rPr>
      <w:sz w:val="24"/>
    </w:rPr>
  </w:style>
  <w:style w:type="paragraph" w:customStyle="1" w:styleId="Recuodecorpodetexto31">
    <w:name w:val="Recuo de corpo de texto 31"/>
    <w:basedOn w:val="Normal"/>
    <w:pPr>
      <w:ind w:left="540" w:hanging="900"/>
      <w:jc w:val="both"/>
    </w:pPr>
    <w:rPr>
      <w:rFonts w:ascii="Arial" w:hAnsi="Arial"/>
      <w:color w:val="000000"/>
      <w:sz w:val="24"/>
    </w:rPr>
  </w:style>
  <w:style w:type="paragraph" w:customStyle="1" w:styleId="Textoembloco1">
    <w:name w:val="Texto em bloco1"/>
    <w:basedOn w:val="Normal"/>
    <w:pPr>
      <w:tabs>
        <w:tab w:val="left" w:pos="7655"/>
        <w:tab w:val="left" w:pos="7797"/>
      </w:tabs>
      <w:ind w:left="1560" w:right="1134" w:firstLine="141"/>
      <w:jc w:val="center"/>
    </w:pPr>
    <w:rPr>
      <w:rFonts w:ascii="Arial" w:hAnsi="Arial"/>
      <w:b/>
      <w:color w:val="000000"/>
      <w:sz w:val="24"/>
    </w:rPr>
  </w:style>
  <w:style w:type="paragraph" w:styleId="Ttulo">
    <w:name w:val="Title"/>
    <w:basedOn w:val="Normal"/>
    <w:next w:val="Subttulo"/>
    <w:qFormat/>
    <w:pPr>
      <w:jc w:val="center"/>
    </w:pPr>
    <w:rPr>
      <w:b/>
      <w:sz w:val="24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RodapChar">
    <w:name w:val="Rodapé Char"/>
    <w:link w:val="Rodap"/>
    <w:uiPriority w:val="99"/>
    <w:rsid w:val="0089286A"/>
    <w:rPr>
      <w:lang w:eastAsia="ar-SA"/>
    </w:rPr>
  </w:style>
  <w:style w:type="character" w:customStyle="1" w:styleId="apple-converted-space">
    <w:name w:val="apple-converted-space"/>
    <w:basedOn w:val="Fontepargpadro"/>
    <w:rsid w:val="00400667"/>
  </w:style>
  <w:style w:type="paragraph" w:styleId="Textodenotaderodap">
    <w:name w:val="footnote text"/>
    <w:basedOn w:val="Normal"/>
    <w:link w:val="TextodenotaderodapChar"/>
    <w:rsid w:val="00663D68"/>
    <w:pPr>
      <w:suppressAutoHyphens w:val="0"/>
    </w:pPr>
    <w:rPr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63D68"/>
  </w:style>
  <w:style w:type="character" w:styleId="Refdenotaderodap">
    <w:name w:val="footnote reference"/>
    <w:rsid w:val="00663D68"/>
    <w:rPr>
      <w:vertAlign w:val="superscript"/>
    </w:rPr>
  </w:style>
  <w:style w:type="character" w:customStyle="1" w:styleId="currenthithighlight1">
    <w:name w:val="currenthithighlight1"/>
    <w:rsid w:val="002F7C42"/>
    <w:rPr>
      <w:color w:val="FFFFFF"/>
      <w:shd w:val="clear" w:color="auto" w:fill="D82300"/>
    </w:rPr>
  </w:style>
  <w:style w:type="table" w:styleId="Tabelacomgrade">
    <w:name w:val="Table Grid"/>
    <w:basedOn w:val="Tabelanormal"/>
    <w:uiPriority w:val="59"/>
    <w:rsid w:val="00055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90EAA"/>
    <w:pPr>
      <w:spacing w:before="280" w:after="280"/>
    </w:pPr>
    <w:rPr>
      <w:sz w:val="24"/>
      <w:szCs w:val="24"/>
    </w:rPr>
  </w:style>
  <w:style w:type="character" w:styleId="TextodoEspaoReservado">
    <w:name w:val="Placeholder Text"/>
    <w:uiPriority w:val="99"/>
    <w:semiHidden/>
    <w:rsid w:val="00D55892"/>
    <w:rPr>
      <w:color w:val="808080"/>
    </w:rPr>
  </w:style>
  <w:style w:type="paragraph" w:styleId="PargrafodaLista">
    <w:name w:val="List Paragraph"/>
    <w:basedOn w:val="Normal"/>
    <w:uiPriority w:val="34"/>
    <w:qFormat/>
    <w:rsid w:val="00D55892"/>
    <w:pPr>
      <w:suppressAutoHyphens w:val="0"/>
      <w:ind w:left="720"/>
      <w:contextualSpacing/>
      <w:jc w:val="both"/>
    </w:pPr>
    <w:rPr>
      <w:rFonts w:ascii="Euphemia" w:eastAsia="Malgun Gothic" w:hAnsi="Euphemia"/>
      <w:color w:val="004469"/>
      <w:sz w:val="22"/>
      <w:szCs w:val="22"/>
      <w:lang w:val="en-GB" w:eastAsia="en-US"/>
    </w:rPr>
  </w:style>
  <w:style w:type="paragraph" w:customStyle="1" w:styleId="Fuzeile1">
    <w:name w:val="Fußzeile1"/>
    <w:basedOn w:val="Textodenotaderodap"/>
    <w:link w:val="FooterZchn"/>
    <w:autoRedefine/>
    <w:uiPriority w:val="1"/>
    <w:qFormat/>
    <w:rsid w:val="004D4B7E"/>
    <w:pPr>
      <w:widowControl w:val="0"/>
      <w:autoSpaceDE w:val="0"/>
      <w:autoSpaceDN w:val="0"/>
      <w:ind w:right="567"/>
    </w:pPr>
    <w:rPr>
      <w:rFonts w:ascii="Euphemia" w:hAnsi="Euphemia" w:cs="Arial"/>
      <w:color w:val="004469"/>
      <w:sz w:val="16"/>
      <w:lang w:val="en-US" w:eastAsia="en-US"/>
    </w:rPr>
  </w:style>
  <w:style w:type="character" w:customStyle="1" w:styleId="FooterZchn">
    <w:name w:val="Footer Zchn"/>
    <w:basedOn w:val="TextodenotaderodapChar"/>
    <w:link w:val="Fuzeile1"/>
    <w:uiPriority w:val="1"/>
    <w:rsid w:val="004D4B7E"/>
    <w:rPr>
      <w:rFonts w:ascii="Euphemia" w:hAnsi="Euphemia" w:cs="Arial"/>
      <w:color w:val="004469"/>
      <w:sz w:val="16"/>
      <w:lang w:val="en-US" w:eastAsia="en-US"/>
    </w:rPr>
  </w:style>
  <w:style w:type="character" w:styleId="Refdecomentrio">
    <w:name w:val="annotation reference"/>
    <w:basedOn w:val="Fontepargpadro"/>
    <w:rsid w:val="00A179A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179A9"/>
  </w:style>
  <w:style w:type="character" w:customStyle="1" w:styleId="TextodecomentrioChar">
    <w:name w:val="Texto de comentário Char"/>
    <w:basedOn w:val="Fontepargpadro"/>
    <w:link w:val="Textodecomentrio"/>
    <w:rsid w:val="00A179A9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179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179A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2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5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20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64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2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68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0180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91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804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70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124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759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434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43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683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233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385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1801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4493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0050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44F1018B4843A880E20FD494BA01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E7CD78-CAB9-4533-927A-F4644F6D061E}"/>
      </w:docPartPr>
      <w:docPartBody>
        <w:p w:rsidR="00D55A8A" w:rsidRDefault="004D310A" w:rsidP="004D310A">
          <w:pPr>
            <w:pStyle w:val="1044F1018B4843A880E20FD494BA011C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1EAF35D201054EBF80BE2698264BD0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539224-18DA-4DBC-BA95-ECA4E77D9431}"/>
      </w:docPartPr>
      <w:docPartBody>
        <w:p w:rsidR="00D55A8A" w:rsidRDefault="004D310A" w:rsidP="004D310A">
          <w:pPr>
            <w:pStyle w:val="1EAF35D201054EBF80BE2698264BD08A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0076344C7DA04F9FA71F6815F99738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231FFC-4368-46C7-9BA2-8B2706DECC0E}"/>
      </w:docPartPr>
      <w:docPartBody>
        <w:p w:rsidR="00D55A8A" w:rsidRDefault="004D310A" w:rsidP="004D310A">
          <w:pPr>
            <w:pStyle w:val="0076344C7DA04F9FA71F6815F99738D2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AA9696BB2A9D41F5BE8E45FF068276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909185-045A-481D-8378-F108CFCBB207}"/>
      </w:docPartPr>
      <w:docPartBody>
        <w:p w:rsidR="00D55A8A" w:rsidRDefault="004D310A" w:rsidP="004D310A">
          <w:pPr>
            <w:pStyle w:val="AA9696BB2A9D41F5BE8E45FF06827679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B168D861E15F46589557D64FAA7680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65209C-065F-4C3A-8D08-65E783DEE2E9}"/>
      </w:docPartPr>
      <w:docPartBody>
        <w:p w:rsidR="00D55A8A" w:rsidRDefault="004D310A" w:rsidP="004D310A">
          <w:pPr>
            <w:pStyle w:val="B168D861E15F46589557D64FAA7680EF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4C6BA5D17B5E4CFF9DDCDC1A3D6DCA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0A9B40-4E46-4627-9F88-89B960577DC3}"/>
      </w:docPartPr>
      <w:docPartBody>
        <w:p w:rsidR="00D55A8A" w:rsidRDefault="004D310A" w:rsidP="004D310A">
          <w:pPr>
            <w:pStyle w:val="4C6BA5D17B5E4CFF9DDCDC1A3D6DCA29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bon">
    <w:altName w:val="Constantia"/>
    <w:charset w:val="00"/>
    <w:family w:val="roman"/>
    <w:pitch w:val="variable"/>
    <w:sig w:usb0="00000001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4CE"/>
    <w:rsid w:val="000A50B2"/>
    <w:rsid w:val="003436A6"/>
    <w:rsid w:val="00370651"/>
    <w:rsid w:val="004D310A"/>
    <w:rsid w:val="00756AA3"/>
    <w:rsid w:val="00800B85"/>
    <w:rsid w:val="00D55A8A"/>
    <w:rsid w:val="00D85950"/>
    <w:rsid w:val="00E3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D310A"/>
    <w:rPr>
      <w:color w:val="808080"/>
    </w:rPr>
  </w:style>
  <w:style w:type="paragraph" w:customStyle="1" w:styleId="1044F1018B4843A880E20FD494BA011C">
    <w:name w:val="1044F1018B4843A880E20FD494BA011C"/>
    <w:rsid w:val="004D310A"/>
  </w:style>
  <w:style w:type="paragraph" w:customStyle="1" w:styleId="1EAF35D201054EBF80BE2698264BD08A">
    <w:name w:val="1EAF35D201054EBF80BE2698264BD08A"/>
    <w:rsid w:val="004D310A"/>
  </w:style>
  <w:style w:type="paragraph" w:customStyle="1" w:styleId="0076344C7DA04F9FA71F6815F99738D2">
    <w:name w:val="0076344C7DA04F9FA71F6815F99738D2"/>
    <w:rsid w:val="004D310A"/>
  </w:style>
  <w:style w:type="paragraph" w:customStyle="1" w:styleId="AA9696BB2A9D41F5BE8E45FF06827679">
    <w:name w:val="AA9696BB2A9D41F5BE8E45FF06827679"/>
    <w:rsid w:val="004D310A"/>
  </w:style>
  <w:style w:type="paragraph" w:customStyle="1" w:styleId="B168D861E15F46589557D64FAA7680EF">
    <w:name w:val="B168D861E15F46589557D64FAA7680EF"/>
    <w:rsid w:val="004D310A"/>
  </w:style>
  <w:style w:type="paragraph" w:customStyle="1" w:styleId="4C6BA5D17B5E4CFF9DDCDC1A3D6DCA29">
    <w:name w:val="4C6BA5D17B5E4CFF9DDCDC1A3D6DCA29"/>
    <w:rsid w:val="004D31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61969-DA80-465E-A205-37F902C3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36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ANDRÉ DAMAS</cp:lastModifiedBy>
  <cp:revision>6</cp:revision>
  <cp:lastPrinted>2019-08-09T11:33:00Z</cp:lastPrinted>
  <dcterms:created xsi:type="dcterms:W3CDTF">2020-07-17T17:47:00Z</dcterms:created>
  <dcterms:modified xsi:type="dcterms:W3CDTF">2022-09-28T17:15:00Z</dcterms:modified>
</cp:coreProperties>
</file>